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C55" w:rsidRDefault="004A7C55" w:rsidP="00DC20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26D6" w:rsidRDefault="008526D6" w:rsidP="00E44D68">
      <w:pPr>
        <w:widowControl w:val="0"/>
        <w:autoSpaceDE w:val="0"/>
        <w:autoSpaceDN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  <w:r w:rsidR="00AA226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526D6" w:rsidRDefault="008526D6" w:rsidP="00E44D68">
      <w:pPr>
        <w:widowControl w:val="0"/>
        <w:autoSpaceDE w:val="0"/>
        <w:autoSpaceDN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E44D68">
        <w:rPr>
          <w:rFonts w:ascii="Times New Roman" w:hAnsi="Times New Roman" w:cs="Times New Roman"/>
          <w:sz w:val="28"/>
          <w:szCs w:val="28"/>
        </w:rPr>
        <w:t xml:space="preserve"> государственного</w:t>
      </w:r>
    </w:p>
    <w:p w:rsidR="00E44D68" w:rsidRDefault="008526D6" w:rsidP="00E44D68">
      <w:pPr>
        <w:widowControl w:val="0"/>
        <w:autoSpaceDE w:val="0"/>
        <w:autoSpaceDN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я образования </w:t>
      </w:r>
    </w:p>
    <w:p w:rsidR="008526D6" w:rsidRDefault="008526D6" w:rsidP="00E44D68">
      <w:pPr>
        <w:widowControl w:val="0"/>
        <w:autoSpaceDE w:val="0"/>
        <w:autoSpaceDN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школа №7 г.</w:t>
      </w:r>
      <w:r w:rsidR="00E44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ковыска»</w:t>
      </w:r>
    </w:p>
    <w:p w:rsidR="008526D6" w:rsidRDefault="008526D6" w:rsidP="00E44D68">
      <w:pPr>
        <w:widowControl w:val="0"/>
        <w:autoSpaceDE w:val="0"/>
        <w:autoSpaceDN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у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696874" w:rsidRPr="00696874" w:rsidRDefault="00767A12" w:rsidP="00E44D68">
      <w:pPr>
        <w:widowControl w:val="0"/>
        <w:autoSpaceDE w:val="0"/>
        <w:autoSpaceDN w:val="0"/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____20  </w:t>
      </w:r>
      <w:r w:rsidR="00E44D68">
        <w:rPr>
          <w:rFonts w:ascii="Times New Roman" w:hAnsi="Times New Roman" w:cs="Times New Roman"/>
          <w:sz w:val="28"/>
          <w:szCs w:val="28"/>
        </w:rPr>
        <w:t>г.</w:t>
      </w:r>
      <w:r w:rsidR="00AA2266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7601C" w:rsidRPr="005E7307" w:rsidRDefault="00B7601C" w:rsidP="005E730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4"/>
          <w:sz w:val="36"/>
          <w:szCs w:val="28"/>
        </w:rPr>
      </w:pPr>
    </w:p>
    <w:p w:rsidR="008526D6" w:rsidRPr="00034BF1" w:rsidRDefault="008526D6" w:rsidP="008526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</w:pPr>
      <w:r w:rsidRPr="00034BF1"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  <w:t>ПЛАН</w:t>
      </w:r>
    </w:p>
    <w:p w:rsidR="008526D6" w:rsidRPr="00034BF1" w:rsidRDefault="008526D6" w:rsidP="008526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  <w:t>работы педагога-организатора</w:t>
      </w:r>
    </w:p>
    <w:p w:rsidR="008526D6" w:rsidRDefault="008526D6" w:rsidP="008526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  <w:t>государственное учреждение образования</w:t>
      </w:r>
    </w:p>
    <w:p w:rsidR="008526D6" w:rsidRPr="00034BF1" w:rsidRDefault="008526D6" w:rsidP="008526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  <w:t xml:space="preserve"> «Средняя школа № 7 г. Волковыска</w:t>
      </w:r>
      <w:r w:rsidRPr="005E7307"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  <w:t xml:space="preserve"> </w:t>
      </w:r>
      <w:r w:rsidRPr="00034BF1"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  <w:t>»</w:t>
      </w:r>
    </w:p>
    <w:p w:rsidR="008526D6" w:rsidRPr="008526D6" w:rsidRDefault="008526D6" w:rsidP="008526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</w:pPr>
      <w:r w:rsidRPr="00034BF1"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color w:val="1A1A1A"/>
          <w:sz w:val="28"/>
          <w:szCs w:val="23"/>
          <w:lang w:val="en-US" w:eastAsia="ru-RU"/>
        </w:rPr>
        <w:t>I</w:t>
      </w:r>
      <w:r w:rsidRPr="008526D6"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  <w:t>полугодие</w:t>
      </w:r>
    </w:p>
    <w:p w:rsidR="008526D6" w:rsidRPr="008526D6" w:rsidRDefault="008526D6" w:rsidP="008526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</w:pPr>
      <w:r w:rsidRPr="008526D6"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  <w:t>20</w:t>
      </w:r>
      <w:r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  <w:t>2</w:t>
      </w:r>
      <w:r w:rsidR="007B0920"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  <w:t>5</w:t>
      </w:r>
      <w:r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  <w:t>/202</w:t>
      </w:r>
      <w:r w:rsidR="007B0920"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  <w:t>6</w:t>
      </w:r>
      <w:r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  <w:t xml:space="preserve"> учебный год</w:t>
      </w:r>
    </w:p>
    <w:p w:rsidR="0084273E" w:rsidRDefault="0084273E" w:rsidP="00DC20C6">
      <w:pPr>
        <w:widowControl w:val="0"/>
        <w:tabs>
          <w:tab w:val="left" w:pos="5359"/>
          <w:tab w:val="left" w:pos="606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1843"/>
        <w:gridCol w:w="1701"/>
        <w:gridCol w:w="2551"/>
      </w:tblGrid>
      <w:tr w:rsidR="008526D6" w:rsidTr="00E44D68">
        <w:tc>
          <w:tcPr>
            <w:tcW w:w="2235" w:type="dxa"/>
          </w:tcPr>
          <w:p w:rsidR="008526D6" w:rsidRDefault="008526D6" w:rsidP="00DC20C6">
            <w:pPr>
              <w:shd w:val="clear" w:color="auto" w:fill="FFFFFF"/>
              <w:ind w:left="-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8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держание </w:t>
            </w:r>
          </w:p>
          <w:p w:rsidR="008526D6" w:rsidRPr="00B8164E" w:rsidRDefault="008526D6" w:rsidP="00DC20C6">
            <w:pPr>
              <w:shd w:val="clear" w:color="auto" w:fill="FFFFFF"/>
              <w:ind w:left="-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892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и</w:t>
            </w:r>
          </w:p>
        </w:tc>
        <w:tc>
          <w:tcPr>
            <w:tcW w:w="2126" w:type="dxa"/>
          </w:tcPr>
          <w:p w:rsidR="008526D6" w:rsidRPr="00312B59" w:rsidRDefault="008526D6" w:rsidP="00DC20C6">
            <w:pPr>
              <w:shd w:val="clear" w:color="auto" w:fill="FFFFFF"/>
              <w:ind w:left="-28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12B59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8526D6" w:rsidRPr="00312B59" w:rsidRDefault="008526D6" w:rsidP="00DC20C6">
            <w:pPr>
              <w:shd w:val="clear" w:color="auto" w:fill="FFFFFF"/>
              <w:ind w:left="-28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12B5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8526D6" w:rsidRPr="00312B59" w:rsidRDefault="008526D6" w:rsidP="00DC20C6">
            <w:pPr>
              <w:shd w:val="clear" w:color="auto" w:fill="FFFFFF"/>
              <w:ind w:left="-28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12B5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551" w:type="dxa"/>
          </w:tcPr>
          <w:p w:rsidR="008526D6" w:rsidRPr="00312B59" w:rsidRDefault="008526D6" w:rsidP="00DC20C6">
            <w:pPr>
              <w:shd w:val="clear" w:color="auto" w:fill="FFFFFF"/>
              <w:ind w:left="-28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12B59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  <w:t>декабрь</w:t>
            </w:r>
          </w:p>
        </w:tc>
      </w:tr>
      <w:tr w:rsidR="00ED4966" w:rsidTr="00E44D68">
        <w:tc>
          <w:tcPr>
            <w:tcW w:w="2235" w:type="dxa"/>
            <w:vMerge w:val="restart"/>
          </w:tcPr>
          <w:p w:rsidR="00827BAE" w:rsidRPr="0084273E" w:rsidRDefault="00827BAE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73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с учащимися</w:t>
            </w:r>
          </w:p>
        </w:tc>
        <w:tc>
          <w:tcPr>
            <w:tcW w:w="8221" w:type="dxa"/>
            <w:gridSpan w:val="4"/>
          </w:tcPr>
          <w:p w:rsidR="00827BAE" w:rsidRPr="003E3454" w:rsidRDefault="00827BAE" w:rsidP="003F280B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я пионерско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жины</w:t>
            </w:r>
            <w:r w:rsidRPr="005F7B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мени </w:t>
            </w:r>
            <w:r w:rsidR="00BD7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. И</w:t>
            </w:r>
            <w:r w:rsidR="003F28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ивоварова</w:t>
            </w:r>
          </w:p>
        </w:tc>
      </w:tr>
      <w:tr w:rsidR="00ED4966" w:rsidTr="00E44D68">
        <w:tc>
          <w:tcPr>
            <w:tcW w:w="2235" w:type="dxa"/>
            <w:vMerge/>
          </w:tcPr>
          <w:p w:rsidR="004E2934" w:rsidRPr="0084273E" w:rsidRDefault="004E2934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4"/>
          </w:tcPr>
          <w:p w:rsidR="004E2934" w:rsidRPr="00CF001D" w:rsidRDefault="00A2376D" w:rsidP="00697915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F00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Моя организация»</w:t>
            </w:r>
          </w:p>
        </w:tc>
      </w:tr>
      <w:tr w:rsidR="008526D6" w:rsidTr="00E44D68">
        <w:tc>
          <w:tcPr>
            <w:tcW w:w="2235" w:type="dxa"/>
            <w:vMerge/>
          </w:tcPr>
          <w:p w:rsidR="008526D6" w:rsidRPr="0084273E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26D6" w:rsidRDefault="008526D6" w:rsidP="00ED4966">
            <w:pPr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Участие в р</w:t>
            </w:r>
            <w:r w:rsidRPr="002B3AF4">
              <w:rPr>
                <w:rFonts w:ascii="Times New Roman" w:hAnsi="Times New Roman"/>
                <w:sz w:val="20"/>
                <w:szCs w:val="20"/>
                <w:lang w:val="be-BY"/>
              </w:rPr>
              <w:t>айонн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>ой</w:t>
            </w:r>
            <w:r w:rsidRPr="002B3AF4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</w:t>
            </w:r>
            <w:r w:rsidRPr="00B91992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пионерск</w:t>
            </w:r>
            <w:r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ой</w:t>
            </w:r>
            <w:r w:rsidRPr="00B91992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 xml:space="preserve"> линейк</w:t>
            </w:r>
            <w:r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е</w:t>
            </w:r>
            <w:r w:rsidRPr="002B3AF4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«Мы вместе», посвящённая Дню ОО БРПО; торжественный приём в ряды ОО БРПО</w:t>
            </w:r>
          </w:p>
          <w:p w:rsidR="008526D6" w:rsidRDefault="008526D6" w:rsidP="00ED4966">
            <w:pPr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  <w:p w:rsidR="008526D6" w:rsidRDefault="008526D6" w:rsidP="00C14643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643">
              <w:rPr>
                <w:rFonts w:ascii="Times New Roman" w:eastAsia="Times New Roman" w:hAnsi="Times New Roman" w:cs="Times New Roman"/>
                <w:sz w:val="20"/>
                <w:szCs w:val="20"/>
              </w:rPr>
              <w:t>Игра-путешествие «Пионерскими тропами»</w:t>
            </w:r>
          </w:p>
          <w:p w:rsidR="008526D6" w:rsidRDefault="008526D6" w:rsidP="00C14643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26D6" w:rsidRDefault="008526D6" w:rsidP="00700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</w:t>
            </w:r>
            <w:r w:rsidRPr="00E8262D">
              <w:rPr>
                <w:rFonts w:ascii="Times New Roman" w:hAnsi="Times New Roman" w:cs="Times New Roman"/>
                <w:sz w:val="20"/>
                <w:szCs w:val="20"/>
              </w:rPr>
              <w:t>ай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 этапе </w:t>
            </w:r>
            <w:r w:rsidRPr="00E8262D">
              <w:rPr>
                <w:rFonts w:ascii="Times New Roman" w:hAnsi="Times New Roman" w:cs="Times New Roman"/>
                <w:sz w:val="20"/>
                <w:szCs w:val="20"/>
              </w:rPr>
              <w:t>международного молодёжного фотоконкурса государств-участников СНГ «Добровольчество без границ»</w:t>
            </w:r>
          </w:p>
          <w:p w:rsidR="008526D6" w:rsidRPr="00C14643" w:rsidRDefault="008526D6" w:rsidP="00C14643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26D6" w:rsidRDefault="008526D6" w:rsidP="00ED4966">
            <w:pPr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  <w:p w:rsidR="008526D6" w:rsidRDefault="008526D6" w:rsidP="00ED4966">
            <w:pPr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  <w:p w:rsidR="008526D6" w:rsidRPr="00ED4966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43" w:type="dxa"/>
          </w:tcPr>
          <w:p w:rsidR="008526D6" w:rsidRDefault="008526D6" w:rsidP="00351E82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643"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к «Наш пионерский отряд»</w:t>
            </w:r>
          </w:p>
          <w:p w:rsidR="008526D6" w:rsidRPr="0084273E" w:rsidRDefault="008526D6" w:rsidP="00C14643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26D6" w:rsidRPr="00C14643" w:rsidRDefault="008526D6" w:rsidP="00C14643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643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ная программа «Пионерская феерия»</w:t>
            </w:r>
          </w:p>
          <w:p w:rsidR="008526D6" w:rsidRPr="0084273E" w:rsidRDefault="008526D6" w:rsidP="00C14643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26D6" w:rsidRDefault="008526D6" w:rsidP="00C14643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643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ная программа «новогодняя пионерская феерия» (финал)</w:t>
            </w:r>
          </w:p>
          <w:p w:rsidR="008526D6" w:rsidRDefault="008526D6" w:rsidP="00C14643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26D6" w:rsidRDefault="008526D6" w:rsidP="007006C2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</w:t>
            </w:r>
            <w:r w:rsidRPr="00B90595">
              <w:rPr>
                <w:rFonts w:ascii="Times New Roman" w:hAnsi="Times New Roman" w:cs="Times New Roman"/>
                <w:sz w:val="20"/>
                <w:szCs w:val="20"/>
              </w:rPr>
              <w:t>ай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B90595">
              <w:rPr>
                <w:rFonts w:ascii="Times New Roman" w:hAnsi="Times New Roman" w:cs="Times New Roman"/>
                <w:sz w:val="20"/>
                <w:szCs w:val="20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0595">
              <w:rPr>
                <w:rFonts w:ascii="Times New Roman" w:hAnsi="Times New Roman" w:cs="Times New Roman"/>
                <w:sz w:val="20"/>
                <w:szCs w:val="20"/>
              </w:rPr>
              <w:t xml:space="preserve"> «Лучший стенд детских и молодежных организаций</w:t>
            </w:r>
          </w:p>
          <w:p w:rsidR="008526D6" w:rsidRDefault="008526D6" w:rsidP="007006C2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26D6" w:rsidRPr="0063271D" w:rsidRDefault="008526D6" w:rsidP="00740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71D">
              <w:rPr>
                <w:rFonts w:ascii="Times New Roman" w:hAnsi="Times New Roman" w:cs="Times New Roman"/>
                <w:sz w:val="20"/>
                <w:szCs w:val="20"/>
              </w:rPr>
              <w:t>Участие в проекте «От всей души»</w:t>
            </w:r>
          </w:p>
          <w:p w:rsidR="008526D6" w:rsidRDefault="008526D6" w:rsidP="007006C2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26D6" w:rsidRDefault="008526D6" w:rsidP="007006C2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26D6" w:rsidRDefault="008526D6" w:rsidP="00351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</w:t>
            </w:r>
            <w:r w:rsidRPr="00AD1C9C">
              <w:rPr>
                <w:rFonts w:ascii="Times New Roman" w:hAnsi="Times New Roman" w:cs="Times New Roman"/>
                <w:sz w:val="20"/>
                <w:szCs w:val="20"/>
              </w:rPr>
              <w:t>ай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 этапе </w:t>
            </w:r>
            <w:r w:rsidRPr="00AD1C9C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ой трудовой акции по сбору вторсырья «Сделаем мир чище!» </w:t>
            </w:r>
          </w:p>
          <w:p w:rsidR="008526D6" w:rsidRDefault="008526D6" w:rsidP="00351E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6D6" w:rsidRPr="0063271D" w:rsidRDefault="008526D6" w:rsidP="00351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71D">
              <w:rPr>
                <w:rFonts w:ascii="Times New Roman" w:hAnsi="Times New Roman" w:cs="Times New Roman"/>
                <w:sz w:val="20"/>
                <w:szCs w:val="20"/>
              </w:rPr>
              <w:t>Участие в проекте «От всей души»</w:t>
            </w:r>
          </w:p>
          <w:p w:rsidR="008526D6" w:rsidRDefault="008526D6" w:rsidP="00351E82">
            <w:pPr>
              <w:rPr>
                <w:rFonts w:ascii="Times New Roman" w:hAnsi="Times New Roman" w:cs="Times New Roman"/>
                <w:iCs/>
                <w:sz w:val="20"/>
                <w:szCs w:val="30"/>
              </w:rPr>
            </w:pPr>
          </w:p>
          <w:p w:rsidR="008526D6" w:rsidRPr="00C14643" w:rsidRDefault="008526D6" w:rsidP="007402A2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4D68" w:rsidTr="00E44D68">
        <w:tc>
          <w:tcPr>
            <w:tcW w:w="2235" w:type="dxa"/>
            <w:vMerge/>
          </w:tcPr>
          <w:p w:rsidR="008526D6" w:rsidRPr="0084273E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8526D6" w:rsidRDefault="008526D6" w:rsidP="00700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</w:t>
            </w:r>
            <w:r w:rsidRPr="00E8262D">
              <w:rPr>
                <w:rFonts w:ascii="Times New Roman" w:hAnsi="Times New Roman" w:cs="Times New Roman"/>
                <w:sz w:val="20"/>
                <w:szCs w:val="20"/>
              </w:rPr>
              <w:t>ай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 w:rsidRPr="00E8262D">
              <w:rPr>
                <w:rFonts w:ascii="Times New Roman" w:hAnsi="Times New Roman" w:cs="Times New Roman"/>
                <w:sz w:val="20"/>
                <w:szCs w:val="20"/>
              </w:rPr>
              <w:t xml:space="preserve"> эта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262D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й акции «Мы – рядом!», приуроченной ко Дню пожилых людей</w:t>
            </w:r>
          </w:p>
          <w:p w:rsidR="008526D6" w:rsidRPr="0084273E" w:rsidRDefault="008526D6" w:rsidP="00C14643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26D6" w:rsidRPr="00C14643" w:rsidRDefault="008526D6" w:rsidP="00C14643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526D6" w:rsidRPr="00A81169" w:rsidRDefault="008526D6" w:rsidP="00740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а</w:t>
            </w:r>
            <w:r w:rsidRPr="00A81169">
              <w:rPr>
                <w:rFonts w:ascii="Times New Roman" w:hAnsi="Times New Roman" w:cs="Times New Roman"/>
                <w:sz w:val="20"/>
                <w:szCs w:val="20"/>
              </w:rPr>
              <w:t>к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81169">
              <w:rPr>
                <w:rFonts w:ascii="Times New Roman" w:hAnsi="Times New Roman" w:cs="Times New Roman"/>
                <w:sz w:val="20"/>
                <w:szCs w:val="20"/>
              </w:rPr>
              <w:t xml:space="preserve"> ОО «БРПО» и ОО «БРСМ»  «Чудеса на Рождество»</w:t>
            </w:r>
          </w:p>
          <w:p w:rsidR="008526D6" w:rsidRDefault="008526D6" w:rsidP="007006C2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6D6" w:rsidTr="00E44D68">
        <w:tc>
          <w:tcPr>
            <w:tcW w:w="2235" w:type="dxa"/>
            <w:vMerge/>
          </w:tcPr>
          <w:p w:rsidR="008526D6" w:rsidRPr="0084273E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4"/>
          </w:tcPr>
          <w:p w:rsidR="008526D6" w:rsidRPr="00C14643" w:rsidRDefault="008526D6" w:rsidP="00C14643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6FCB">
              <w:rPr>
                <w:rFonts w:ascii="Times New Roman" w:hAnsi="Times New Roman" w:cs="Times New Roman"/>
                <w:sz w:val="20"/>
                <w:szCs w:val="20"/>
              </w:rPr>
              <w:t>Благотворительная акция «Милосердие без границ»</w:t>
            </w:r>
          </w:p>
        </w:tc>
      </w:tr>
      <w:tr w:rsidR="00ED4966" w:rsidTr="00E44D68">
        <w:tc>
          <w:tcPr>
            <w:tcW w:w="2235" w:type="dxa"/>
            <w:vMerge/>
          </w:tcPr>
          <w:p w:rsidR="004E2934" w:rsidRPr="0084273E" w:rsidRDefault="004E2934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4"/>
          </w:tcPr>
          <w:p w:rsidR="004E2934" w:rsidRPr="00CF001D" w:rsidRDefault="00A2376D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F00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Школа гражданского становления»</w:t>
            </w:r>
          </w:p>
        </w:tc>
      </w:tr>
      <w:tr w:rsidR="008526D6" w:rsidTr="00E44D68">
        <w:tc>
          <w:tcPr>
            <w:tcW w:w="2235" w:type="dxa"/>
            <w:vMerge/>
          </w:tcPr>
          <w:p w:rsidR="008526D6" w:rsidRPr="0084273E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26D6" w:rsidRPr="00ED4966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43" w:type="dxa"/>
          </w:tcPr>
          <w:p w:rsidR="008526D6" w:rsidRPr="0084273E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26D6" w:rsidRPr="0084273E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26D6" w:rsidRPr="0084273E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4966" w:rsidTr="00E44D68">
        <w:tc>
          <w:tcPr>
            <w:tcW w:w="2235" w:type="dxa"/>
            <w:vMerge/>
          </w:tcPr>
          <w:p w:rsidR="00A2376D" w:rsidRPr="0084273E" w:rsidRDefault="00A2376D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4"/>
          </w:tcPr>
          <w:p w:rsidR="00A2376D" w:rsidRPr="00CF001D" w:rsidRDefault="00A2376D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F00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Информационно-</w:t>
            </w:r>
            <w:proofErr w:type="spellStart"/>
            <w:r w:rsidRPr="00CF00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дийная</w:t>
            </w:r>
            <w:proofErr w:type="spellEnd"/>
            <w:r w:rsidRPr="00CF00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грамотность»</w:t>
            </w:r>
          </w:p>
        </w:tc>
      </w:tr>
      <w:tr w:rsidR="008526D6" w:rsidRPr="0095713A" w:rsidTr="00E44D68">
        <w:tc>
          <w:tcPr>
            <w:tcW w:w="2235" w:type="dxa"/>
            <w:vMerge/>
          </w:tcPr>
          <w:p w:rsidR="008526D6" w:rsidRPr="0084273E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26D6" w:rsidRPr="0084273E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26D6" w:rsidRPr="002515EC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5EC">
              <w:rPr>
                <w:rFonts w:ascii="Times New Roman" w:eastAsia="Times New Roman" w:hAnsi="Times New Roman" w:cs="Times New Roman"/>
                <w:sz w:val="20"/>
                <w:szCs w:val="20"/>
              </w:rPr>
              <w:t>Поздравительный пионерский марафон «Великий вам поклон учителя…»</w:t>
            </w:r>
          </w:p>
        </w:tc>
        <w:tc>
          <w:tcPr>
            <w:tcW w:w="1701" w:type="dxa"/>
          </w:tcPr>
          <w:p w:rsidR="008526D6" w:rsidRPr="0084273E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26D6" w:rsidRPr="0084273E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4966" w:rsidTr="00E44D68">
        <w:tc>
          <w:tcPr>
            <w:tcW w:w="2235" w:type="dxa"/>
            <w:vMerge/>
          </w:tcPr>
          <w:p w:rsidR="00A2376D" w:rsidRPr="0084273E" w:rsidRDefault="00A2376D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4"/>
          </w:tcPr>
          <w:p w:rsidR="00A2376D" w:rsidRPr="00CF001D" w:rsidRDefault="00A2376D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F00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БРПО-БРСМ: новый формат взаимодействия»</w:t>
            </w:r>
          </w:p>
        </w:tc>
      </w:tr>
      <w:tr w:rsidR="008526D6" w:rsidTr="00E44D68">
        <w:tc>
          <w:tcPr>
            <w:tcW w:w="2235" w:type="dxa"/>
            <w:vMerge/>
          </w:tcPr>
          <w:p w:rsidR="008526D6" w:rsidRPr="0084273E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26D6" w:rsidRPr="0084273E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26D6" w:rsidRPr="0084273E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26D6" w:rsidRPr="00080715" w:rsidRDefault="008526D6" w:rsidP="00C14643">
            <w:pPr>
              <w:rPr>
                <w:rFonts w:ascii="Times New Roman" w:hAnsi="Times New Roman" w:cs="Times New Roman"/>
                <w:sz w:val="20"/>
                <w:szCs w:val="30"/>
              </w:rPr>
            </w:pPr>
            <w:r w:rsidRPr="002B3AF4">
              <w:rPr>
                <w:rFonts w:ascii="Times New Roman" w:hAnsi="Times New Roman" w:cs="Times New Roman"/>
                <w:sz w:val="20"/>
                <w:szCs w:val="20"/>
              </w:rPr>
              <w:t xml:space="preserve">Дружинный этап </w:t>
            </w:r>
            <w:r>
              <w:rPr>
                <w:rFonts w:ascii="Times New Roman" w:hAnsi="Times New Roman" w:cs="Times New Roman"/>
                <w:sz w:val="20"/>
                <w:szCs w:val="30"/>
              </w:rPr>
              <w:t>и</w:t>
            </w:r>
            <w:r w:rsidRPr="00080715">
              <w:rPr>
                <w:rFonts w:ascii="Times New Roman" w:hAnsi="Times New Roman" w:cs="Times New Roman"/>
                <w:sz w:val="20"/>
                <w:szCs w:val="30"/>
              </w:rPr>
              <w:t>нте</w:t>
            </w:r>
            <w:r>
              <w:rPr>
                <w:rFonts w:ascii="Times New Roman" w:hAnsi="Times New Roman" w:cs="Times New Roman"/>
                <w:sz w:val="20"/>
                <w:szCs w:val="30"/>
              </w:rPr>
              <w:t xml:space="preserve">ллектуально-развлекательной </w:t>
            </w:r>
            <w:r>
              <w:rPr>
                <w:rFonts w:ascii="Times New Roman" w:hAnsi="Times New Roman" w:cs="Times New Roman"/>
                <w:sz w:val="20"/>
                <w:szCs w:val="30"/>
              </w:rPr>
              <w:lastRenderedPageBreak/>
              <w:t>игры</w:t>
            </w:r>
            <w:r w:rsidRPr="00080715">
              <w:rPr>
                <w:rFonts w:ascii="Times New Roman" w:hAnsi="Times New Roman" w:cs="Times New Roman"/>
                <w:sz w:val="20"/>
                <w:szCs w:val="30"/>
              </w:rPr>
              <w:t xml:space="preserve"> </w:t>
            </w:r>
          </w:p>
          <w:p w:rsidR="008526D6" w:rsidRPr="0084273E" w:rsidRDefault="008526D6" w:rsidP="00C14643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715">
              <w:rPr>
                <w:rFonts w:ascii="Times New Roman" w:hAnsi="Times New Roman" w:cs="Times New Roman"/>
                <w:sz w:val="20"/>
                <w:szCs w:val="30"/>
              </w:rPr>
              <w:t>ОО «БРПО», ОО «БРСМ»</w:t>
            </w:r>
            <w:r w:rsidRPr="00080715">
              <w:rPr>
                <w:rFonts w:ascii="Times New Roman" w:hAnsi="Times New Roman" w:cs="Times New Roman"/>
                <w:sz w:val="20"/>
                <w:szCs w:val="30"/>
              </w:rPr>
              <w:br/>
            </w:r>
            <w:r w:rsidRPr="00080715">
              <w:rPr>
                <w:rFonts w:ascii="Times New Roman" w:hAnsi="Times New Roman" w:cs="Times New Roman"/>
                <w:b/>
                <w:sz w:val="20"/>
                <w:szCs w:val="30"/>
              </w:rPr>
              <w:t>«Большая пионерская/ молодежная игра»</w:t>
            </w:r>
          </w:p>
        </w:tc>
        <w:tc>
          <w:tcPr>
            <w:tcW w:w="2551" w:type="dxa"/>
          </w:tcPr>
          <w:p w:rsidR="008526D6" w:rsidRPr="00080715" w:rsidRDefault="008526D6" w:rsidP="00C14643">
            <w:pPr>
              <w:rPr>
                <w:rFonts w:ascii="Times New Roman" w:hAnsi="Times New Roman" w:cs="Times New Roman"/>
                <w:sz w:val="20"/>
                <w:szCs w:val="30"/>
              </w:rPr>
            </w:pPr>
            <w:r>
              <w:rPr>
                <w:rFonts w:ascii="Times New Roman" w:hAnsi="Times New Roman" w:cs="Times New Roman"/>
                <w:sz w:val="20"/>
                <w:szCs w:val="30"/>
              </w:rPr>
              <w:lastRenderedPageBreak/>
              <w:t>Участие в районном этапе интеллектуально-развлекательной игры</w:t>
            </w:r>
          </w:p>
          <w:p w:rsidR="008526D6" w:rsidRDefault="008526D6" w:rsidP="00C14643">
            <w:pPr>
              <w:rPr>
                <w:b/>
                <w:color w:val="000000"/>
                <w:sz w:val="20"/>
                <w:szCs w:val="30"/>
                <w:u w:val="single"/>
              </w:rPr>
            </w:pPr>
            <w:r w:rsidRPr="00080715">
              <w:rPr>
                <w:rFonts w:ascii="Times New Roman" w:hAnsi="Times New Roman" w:cs="Times New Roman"/>
                <w:sz w:val="20"/>
                <w:szCs w:val="30"/>
              </w:rPr>
              <w:lastRenderedPageBreak/>
              <w:t>ОО «БРПО», ОО «БРСМ»</w:t>
            </w:r>
            <w:r w:rsidRPr="00080715">
              <w:rPr>
                <w:rFonts w:ascii="Times New Roman" w:hAnsi="Times New Roman" w:cs="Times New Roman"/>
                <w:sz w:val="20"/>
                <w:szCs w:val="30"/>
              </w:rPr>
              <w:br/>
            </w:r>
            <w:r w:rsidRPr="00080715">
              <w:rPr>
                <w:rFonts w:ascii="Times New Roman" w:hAnsi="Times New Roman" w:cs="Times New Roman"/>
                <w:b/>
                <w:sz w:val="20"/>
                <w:szCs w:val="30"/>
              </w:rPr>
              <w:t>«Большая пионерская/ молодежная игра»</w:t>
            </w:r>
            <w:r>
              <w:rPr>
                <w:rFonts w:ascii="Times New Roman" w:hAnsi="Times New Roman" w:cs="Times New Roman"/>
                <w:b/>
                <w:sz w:val="20"/>
                <w:szCs w:val="30"/>
              </w:rPr>
              <w:t xml:space="preserve"> </w:t>
            </w:r>
          </w:p>
          <w:p w:rsidR="008526D6" w:rsidRDefault="008526D6" w:rsidP="00C14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6D6" w:rsidRPr="00A81169" w:rsidRDefault="008526D6" w:rsidP="00740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а</w:t>
            </w:r>
            <w:r w:rsidRPr="00A81169">
              <w:rPr>
                <w:rFonts w:ascii="Times New Roman" w:hAnsi="Times New Roman" w:cs="Times New Roman"/>
                <w:sz w:val="20"/>
                <w:szCs w:val="20"/>
              </w:rPr>
              <w:t>к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81169">
              <w:rPr>
                <w:rFonts w:ascii="Times New Roman" w:hAnsi="Times New Roman" w:cs="Times New Roman"/>
                <w:sz w:val="20"/>
                <w:szCs w:val="20"/>
              </w:rPr>
              <w:t xml:space="preserve"> ОО «БРПО» и ОО «БРСМ»  «Чудеса на Рождество»</w:t>
            </w:r>
          </w:p>
          <w:p w:rsidR="008526D6" w:rsidRDefault="008526D6" w:rsidP="00C14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6D6" w:rsidRPr="0084273E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4966" w:rsidTr="00E44D68">
        <w:tc>
          <w:tcPr>
            <w:tcW w:w="2235" w:type="dxa"/>
            <w:vMerge/>
          </w:tcPr>
          <w:p w:rsidR="006C5EA3" w:rsidRPr="0084273E" w:rsidRDefault="006C5EA3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4"/>
          </w:tcPr>
          <w:p w:rsidR="006C5EA3" w:rsidRPr="00540EF0" w:rsidRDefault="006C5EA3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5E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ионерские сборы</w:t>
            </w:r>
            <w:r w:rsidRPr="00251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15EC">
              <w:rPr>
                <w:rFonts w:ascii="Times New Roman" w:eastAsia="Times New Roman" w:hAnsi="Times New Roman" w:cs="Times New Roman"/>
                <w:sz w:val="20"/>
                <w:szCs w:val="20"/>
              </w:rPr>
              <w:t>(не реже 1 раза в 2 месяца)</w:t>
            </w:r>
            <w:r w:rsidRPr="00251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515E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ионерские линейки</w:t>
            </w:r>
          </w:p>
        </w:tc>
      </w:tr>
      <w:tr w:rsidR="008526D6" w:rsidTr="00E44D68">
        <w:tc>
          <w:tcPr>
            <w:tcW w:w="2235" w:type="dxa"/>
            <w:vMerge/>
          </w:tcPr>
          <w:p w:rsidR="008526D6" w:rsidRPr="0084273E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26D6" w:rsidRPr="003F280B" w:rsidRDefault="008526D6" w:rsidP="003F280B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80B">
              <w:rPr>
                <w:rFonts w:ascii="Times New Roman" w:hAnsi="Times New Roman" w:cs="Times New Roman"/>
                <w:sz w:val="20"/>
                <w:szCs w:val="20"/>
              </w:rPr>
              <w:t>Сбор, посвященный Дню рождения БРПО «</w:t>
            </w:r>
            <w:r w:rsidRPr="003F280B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тует пионерия!»</w:t>
            </w:r>
          </w:p>
        </w:tc>
        <w:tc>
          <w:tcPr>
            <w:tcW w:w="1843" w:type="dxa"/>
          </w:tcPr>
          <w:p w:rsidR="008526D6" w:rsidRPr="0084273E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26D6" w:rsidRPr="0084273E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26D6" w:rsidRPr="003F280B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80B">
              <w:rPr>
                <w:rFonts w:ascii="Times New Roman" w:eastAsia="Times New Roman" w:hAnsi="Times New Roman" w:cs="Times New Roman"/>
                <w:sz w:val="20"/>
                <w:szCs w:val="20"/>
              </w:rPr>
              <w:t>Сбор дружины «Нам доверена память»</w:t>
            </w:r>
          </w:p>
        </w:tc>
      </w:tr>
      <w:tr w:rsidR="00ED4966" w:rsidTr="00E44D68">
        <w:tc>
          <w:tcPr>
            <w:tcW w:w="2235" w:type="dxa"/>
            <w:vMerge/>
          </w:tcPr>
          <w:p w:rsidR="00B7601C" w:rsidRPr="0084273E" w:rsidRDefault="00B7601C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4"/>
          </w:tcPr>
          <w:p w:rsidR="00B7601C" w:rsidRPr="00CF001D" w:rsidRDefault="00B7601C" w:rsidP="00B7601C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октябрятами</w:t>
            </w:r>
          </w:p>
        </w:tc>
      </w:tr>
      <w:tr w:rsidR="00ED4966" w:rsidTr="00E44D68">
        <w:tc>
          <w:tcPr>
            <w:tcW w:w="2235" w:type="dxa"/>
            <w:vMerge/>
          </w:tcPr>
          <w:p w:rsidR="00A2376D" w:rsidRPr="0084273E" w:rsidRDefault="00A2376D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4"/>
          </w:tcPr>
          <w:p w:rsidR="00A2376D" w:rsidRPr="00CF001D" w:rsidRDefault="00A2376D" w:rsidP="00CF001D">
            <w:pPr>
              <w:widowControl w:val="0"/>
              <w:tabs>
                <w:tab w:val="left" w:pos="196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F00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Моя Родина»</w:t>
            </w:r>
            <w:r w:rsidR="00CF001D" w:rsidRPr="00CF00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</w:tr>
      <w:tr w:rsidR="008526D6" w:rsidTr="00E44D68">
        <w:tc>
          <w:tcPr>
            <w:tcW w:w="2235" w:type="dxa"/>
            <w:vMerge/>
          </w:tcPr>
          <w:p w:rsidR="008526D6" w:rsidRPr="0084273E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26D6" w:rsidRPr="0084273E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26D6" w:rsidRPr="0084273E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26D6" w:rsidRPr="00C32768" w:rsidRDefault="008526D6" w:rsidP="0099530F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768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журнал «7 чудес Беларуси»</w:t>
            </w:r>
          </w:p>
          <w:p w:rsidR="008526D6" w:rsidRPr="0084273E" w:rsidRDefault="008526D6" w:rsidP="0099530F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76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C32768">
              <w:rPr>
                <w:rFonts w:ascii="Times New Roman" w:hAnsi="Times New Roman" w:cs="Times New Roman"/>
                <w:i/>
                <w:sz w:val="20"/>
                <w:szCs w:val="20"/>
              </w:rPr>
              <w:t>заочное путешествие по Беларуси)</w:t>
            </w:r>
          </w:p>
        </w:tc>
        <w:tc>
          <w:tcPr>
            <w:tcW w:w="2551" w:type="dxa"/>
          </w:tcPr>
          <w:p w:rsidR="008526D6" w:rsidRPr="00C32768" w:rsidRDefault="008526D6" w:rsidP="00A53DBF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4966" w:rsidTr="00E44D68">
        <w:tc>
          <w:tcPr>
            <w:tcW w:w="2235" w:type="dxa"/>
            <w:vMerge/>
          </w:tcPr>
          <w:p w:rsidR="00A2376D" w:rsidRPr="0084273E" w:rsidRDefault="00A2376D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4"/>
          </w:tcPr>
          <w:p w:rsidR="00A2376D" w:rsidRPr="00CF001D" w:rsidRDefault="00A2376D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F00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Мир октябренка»</w:t>
            </w:r>
          </w:p>
        </w:tc>
      </w:tr>
      <w:tr w:rsidR="00E44D68" w:rsidRPr="009277CC" w:rsidTr="00E44D68">
        <w:tc>
          <w:tcPr>
            <w:tcW w:w="2235" w:type="dxa"/>
            <w:vMerge/>
          </w:tcPr>
          <w:p w:rsidR="008526D6" w:rsidRPr="0084273E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26D6" w:rsidRPr="00C32768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768"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к «Я не просто ребёнок, я теперь октябрёнок»</w:t>
            </w:r>
          </w:p>
          <w:p w:rsidR="008526D6" w:rsidRPr="00C32768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26D6" w:rsidRPr="00C32768" w:rsidRDefault="008526D6" w:rsidP="00EF23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2768">
              <w:rPr>
                <w:rFonts w:ascii="Times New Roman" w:hAnsi="Times New Roman" w:cs="Times New Roman"/>
                <w:bCs/>
                <w:sz w:val="20"/>
                <w:szCs w:val="20"/>
              </w:rPr>
              <w:t>Смотр-конкурс на лучший информационный стенд</w:t>
            </w:r>
          </w:p>
          <w:p w:rsidR="008526D6" w:rsidRPr="00C32768" w:rsidRDefault="008526D6" w:rsidP="009277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26D6" w:rsidRPr="00C32768" w:rsidRDefault="008526D6" w:rsidP="00EF235C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768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я октябрятских групп «Октябрятская звёздочка»</w:t>
            </w:r>
          </w:p>
          <w:p w:rsidR="008526D6" w:rsidRPr="00C32768" w:rsidRDefault="008526D6" w:rsidP="00EF235C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26D6" w:rsidRPr="00C32768" w:rsidRDefault="008526D6" w:rsidP="00805633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768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р</w:t>
            </w:r>
            <w:r w:rsidRPr="00C32768">
              <w:rPr>
                <w:rFonts w:ascii="Times New Roman" w:hAnsi="Times New Roman" w:cs="Times New Roman"/>
                <w:sz w:val="20"/>
                <w:szCs w:val="20"/>
              </w:rPr>
              <w:t>айонном конкурсе «</w:t>
            </w:r>
            <w:proofErr w:type="spellStart"/>
            <w:r w:rsidRPr="00C32768">
              <w:rPr>
                <w:rFonts w:ascii="Times New Roman" w:hAnsi="Times New Roman" w:cs="Times New Roman"/>
                <w:sz w:val="20"/>
                <w:szCs w:val="20"/>
              </w:rPr>
              <w:t>Суперзвездочка</w:t>
            </w:r>
            <w:proofErr w:type="spellEnd"/>
            <w:r w:rsidRPr="00C32768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8526D6" w:rsidRPr="00C32768" w:rsidRDefault="008526D6" w:rsidP="00805633">
            <w:pPr>
              <w:pStyle w:val="p5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</w:p>
          <w:p w:rsidR="008526D6" w:rsidRPr="00C32768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26D6" w:rsidRPr="00080715" w:rsidRDefault="008526D6" w:rsidP="009277CC">
            <w:pPr>
              <w:rPr>
                <w:rFonts w:ascii="Times New Roman" w:hAnsi="Times New Roman" w:cs="Times New Roman"/>
                <w:sz w:val="20"/>
                <w:szCs w:val="30"/>
              </w:rPr>
            </w:pPr>
            <w:r w:rsidRPr="002B3AF4">
              <w:rPr>
                <w:rFonts w:ascii="Times New Roman" w:hAnsi="Times New Roman" w:cs="Times New Roman"/>
                <w:sz w:val="20"/>
                <w:szCs w:val="20"/>
              </w:rPr>
              <w:t xml:space="preserve">Дружинный этап </w:t>
            </w:r>
            <w:r>
              <w:rPr>
                <w:rFonts w:ascii="Times New Roman" w:hAnsi="Times New Roman" w:cs="Times New Roman"/>
                <w:sz w:val="20"/>
                <w:szCs w:val="30"/>
              </w:rPr>
              <w:t>и</w:t>
            </w:r>
            <w:r w:rsidRPr="00080715">
              <w:rPr>
                <w:rFonts w:ascii="Times New Roman" w:hAnsi="Times New Roman" w:cs="Times New Roman"/>
                <w:sz w:val="20"/>
                <w:szCs w:val="30"/>
              </w:rPr>
              <w:t>нте</w:t>
            </w:r>
            <w:r>
              <w:rPr>
                <w:rFonts w:ascii="Times New Roman" w:hAnsi="Times New Roman" w:cs="Times New Roman"/>
                <w:sz w:val="20"/>
                <w:szCs w:val="30"/>
              </w:rPr>
              <w:t>ллектуально-развлекательной игры</w:t>
            </w:r>
            <w:r w:rsidRPr="00080715">
              <w:rPr>
                <w:rFonts w:ascii="Times New Roman" w:hAnsi="Times New Roman" w:cs="Times New Roman"/>
                <w:sz w:val="20"/>
                <w:szCs w:val="30"/>
              </w:rPr>
              <w:t xml:space="preserve"> </w:t>
            </w:r>
          </w:p>
          <w:p w:rsidR="008526D6" w:rsidRPr="00C32768" w:rsidRDefault="008526D6" w:rsidP="009277CC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0715">
              <w:rPr>
                <w:rFonts w:ascii="Times New Roman" w:hAnsi="Times New Roman" w:cs="Times New Roman"/>
                <w:sz w:val="20"/>
                <w:szCs w:val="30"/>
              </w:rPr>
              <w:t xml:space="preserve">ОО «БРПО», </w:t>
            </w:r>
            <w:r w:rsidRPr="00080715">
              <w:rPr>
                <w:rFonts w:ascii="Times New Roman" w:hAnsi="Times New Roman" w:cs="Times New Roman"/>
                <w:sz w:val="20"/>
                <w:szCs w:val="30"/>
              </w:rPr>
              <w:br/>
            </w:r>
            <w:r w:rsidRPr="00080715">
              <w:rPr>
                <w:rFonts w:ascii="Times New Roman" w:hAnsi="Times New Roman" w:cs="Times New Roman"/>
                <w:b/>
                <w:sz w:val="20"/>
                <w:szCs w:val="30"/>
              </w:rPr>
              <w:t>«Большая пионерская игра»</w:t>
            </w:r>
          </w:p>
        </w:tc>
        <w:tc>
          <w:tcPr>
            <w:tcW w:w="2551" w:type="dxa"/>
          </w:tcPr>
          <w:p w:rsidR="008526D6" w:rsidRPr="00080715" w:rsidRDefault="008526D6" w:rsidP="009277CC">
            <w:pPr>
              <w:rPr>
                <w:rFonts w:ascii="Times New Roman" w:hAnsi="Times New Roman" w:cs="Times New Roman"/>
                <w:sz w:val="2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районном</w:t>
            </w:r>
            <w:r>
              <w:rPr>
                <w:rFonts w:ascii="Times New Roman" w:hAnsi="Times New Roman" w:cs="Times New Roman"/>
                <w:sz w:val="20"/>
                <w:szCs w:val="30"/>
              </w:rPr>
              <w:t xml:space="preserve"> этапе интеллектуально-развлекательной игры</w:t>
            </w:r>
          </w:p>
          <w:p w:rsidR="008526D6" w:rsidRDefault="008526D6" w:rsidP="009277CC">
            <w:pPr>
              <w:rPr>
                <w:b/>
                <w:color w:val="000000"/>
                <w:sz w:val="2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30"/>
              </w:rPr>
              <w:t>ОО «БРПО»</w:t>
            </w:r>
            <w:r w:rsidRPr="00080715">
              <w:rPr>
                <w:rFonts w:ascii="Times New Roman" w:hAnsi="Times New Roman" w:cs="Times New Roman"/>
                <w:sz w:val="20"/>
                <w:szCs w:val="30"/>
              </w:rPr>
              <w:br/>
            </w:r>
            <w:r w:rsidRPr="00080715">
              <w:rPr>
                <w:rFonts w:ascii="Times New Roman" w:hAnsi="Times New Roman" w:cs="Times New Roman"/>
                <w:b/>
                <w:sz w:val="20"/>
                <w:szCs w:val="30"/>
              </w:rPr>
              <w:t>«Большая пионерская</w:t>
            </w:r>
            <w:r>
              <w:rPr>
                <w:rFonts w:ascii="Times New Roman" w:hAnsi="Times New Roman" w:cs="Times New Roman"/>
                <w:b/>
                <w:sz w:val="20"/>
                <w:szCs w:val="30"/>
              </w:rPr>
              <w:t xml:space="preserve"> </w:t>
            </w:r>
            <w:r w:rsidRPr="00080715">
              <w:rPr>
                <w:rFonts w:ascii="Times New Roman" w:hAnsi="Times New Roman" w:cs="Times New Roman"/>
                <w:b/>
                <w:sz w:val="20"/>
                <w:szCs w:val="30"/>
              </w:rPr>
              <w:t>игра»</w:t>
            </w:r>
            <w:r>
              <w:rPr>
                <w:rFonts w:ascii="Times New Roman" w:hAnsi="Times New Roman" w:cs="Times New Roman"/>
                <w:b/>
                <w:sz w:val="20"/>
                <w:szCs w:val="30"/>
              </w:rPr>
              <w:t xml:space="preserve"> </w:t>
            </w:r>
          </w:p>
          <w:p w:rsidR="008526D6" w:rsidRDefault="008526D6" w:rsidP="00927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6D6" w:rsidRPr="00C32768" w:rsidRDefault="008526D6" w:rsidP="009277CC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4966" w:rsidTr="00E44D68">
        <w:tc>
          <w:tcPr>
            <w:tcW w:w="2235" w:type="dxa"/>
            <w:vMerge/>
          </w:tcPr>
          <w:p w:rsidR="00A2376D" w:rsidRPr="0084273E" w:rsidRDefault="00A2376D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4"/>
          </w:tcPr>
          <w:p w:rsidR="00A2376D" w:rsidRPr="00CF001D" w:rsidRDefault="00A2376D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F00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CF00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рудКрут</w:t>
            </w:r>
            <w:proofErr w:type="spellEnd"/>
            <w:r w:rsidRPr="00CF00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E44D68" w:rsidTr="00E44D68">
        <w:tc>
          <w:tcPr>
            <w:tcW w:w="2235" w:type="dxa"/>
            <w:vMerge/>
          </w:tcPr>
          <w:p w:rsidR="008526D6" w:rsidRPr="0084273E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26D6" w:rsidRPr="00805633" w:rsidRDefault="008526D6" w:rsidP="00805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633">
              <w:rPr>
                <w:rFonts w:ascii="Times New Roman" w:hAnsi="Times New Roman" w:cs="Times New Roman"/>
                <w:sz w:val="20"/>
                <w:szCs w:val="20"/>
              </w:rPr>
              <w:t>Экологическая</w:t>
            </w:r>
          </w:p>
          <w:p w:rsidR="008526D6" w:rsidRPr="00805633" w:rsidRDefault="008526D6" w:rsidP="0080563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5633">
              <w:rPr>
                <w:rFonts w:ascii="Times New Roman" w:hAnsi="Times New Roman" w:cs="Times New Roman"/>
                <w:bCs/>
                <w:sz w:val="20"/>
                <w:szCs w:val="20"/>
              </w:rPr>
              <w:t>акция</w:t>
            </w:r>
          </w:p>
          <w:p w:rsidR="008526D6" w:rsidRPr="00805633" w:rsidRDefault="008526D6" w:rsidP="0080563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5633">
              <w:rPr>
                <w:rFonts w:ascii="Times New Roman" w:hAnsi="Times New Roman" w:cs="Times New Roman"/>
                <w:bCs/>
                <w:sz w:val="20"/>
                <w:szCs w:val="20"/>
              </w:rPr>
              <w:t>«Сделаем мир чище»</w:t>
            </w:r>
          </w:p>
          <w:p w:rsidR="008526D6" w:rsidRPr="0084273E" w:rsidRDefault="008526D6" w:rsidP="00805633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26D6" w:rsidRPr="0084273E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26D6" w:rsidRPr="0084273E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26D6" w:rsidRPr="00805633" w:rsidRDefault="008526D6" w:rsidP="00805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633">
              <w:rPr>
                <w:rFonts w:ascii="Times New Roman" w:hAnsi="Times New Roman" w:cs="Times New Roman"/>
                <w:sz w:val="20"/>
                <w:szCs w:val="20"/>
              </w:rPr>
              <w:t xml:space="preserve">Экологическая    </w:t>
            </w:r>
            <w:r w:rsidRPr="00805633">
              <w:rPr>
                <w:rFonts w:ascii="Times New Roman" w:hAnsi="Times New Roman" w:cs="Times New Roman"/>
                <w:bCs/>
                <w:sz w:val="20"/>
                <w:szCs w:val="20"/>
              </w:rPr>
              <w:t>акция</w:t>
            </w:r>
          </w:p>
          <w:p w:rsidR="008526D6" w:rsidRPr="00805633" w:rsidRDefault="008526D6" w:rsidP="0080563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5633">
              <w:rPr>
                <w:rFonts w:ascii="Times New Roman" w:hAnsi="Times New Roman" w:cs="Times New Roman"/>
                <w:bCs/>
                <w:sz w:val="20"/>
                <w:szCs w:val="20"/>
              </w:rPr>
              <w:t>«Сделаем мир чище»</w:t>
            </w:r>
          </w:p>
          <w:p w:rsidR="008526D6" w:rsidRPr="0084273E" w:rsidRDefault="008526D6" w:rsidP="008056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4966" w:rsidTr="00E44D68">
        <w:tc>
          <w:tcPr>
            <w:tcW w:w="2235" w:type="dxa"/>
            <w:vMerge/>
          </w:tcPr>
          <w:p w:rsidR="00A2376D" w:rsidRPr="0084273E" w:rsidRDefault="00A2376D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4"/>
          </w:tcPr>
          <w:p w:rsidR="00A2376D" w:rsidRPr="00CF001D" w:rsidRDefault="00A2376D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F001D">
              <w:rPr>
                <w:rFonts w:ascii="Times New Roman" w:hAnsi="Times New Roman" w:cs="Times New Roman"/>
                <w:b/>
                <w:i/>
                <w:sz w:val="24"/>
              </w:rPr>
              <w:t>«Тимуровский»</w:t>
            </w:r>
          </w:p>
        </w:tc>
      </w:tr>
      <w:tr w:rsidR="008526D6" w:rsidTr="00E44D68">
        <w:tc>
          <w:tcPr>
            <w:tcW w:w="2235" w:type="dxa"/>
            <w:vMerge/>
          </w:tcPr>
          <w:p w:rsidR="008526D6" w:rsidRPr="0084273E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8526D6" w:rsidRPr="00A2376D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частие в благотворительной акции</w:t>
            </w:r>
            <w:r w:rsidRPr="009277C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«Милосердие без границ»</w:t>
            </w:r>
          </w:p>
        </w:tc>
        <w:tc>
          <w:tcPr>
            <w:tcW w:w="2551" w:type="dxa"/>
          </w:tcPr>
          <w:p w:rsidR="008526D6" w:rsidRPr="0099530F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30F">
              <w:rPr>
                <w:rFonts w:ascii="Times New Roman" w:hAnsi="Times New Roman" w:cs="Times New Roman"/>
                <w:bCs/>
                <w:sz w:val="20"/>
              </w:rPr>
              <w:t xml:space="preserve">Участие в районном этапе республиканской благотворительной акции  </w:t>
            </w:r>
            <w:r w:rsidRPr="0099530F">
              <w:rPr>
                <w:rFonts w:ascii="Times New Roman" w:hAnsi="Times New Roman" w:cs="Times New Roman"/>
                <w:sz w:val="20"/>
              </w:rPr>
              <w:t>«Чудеса на Рождество»</w:t>
            </w:r>
          </w:p>
        </w:tc>
      </w:tr>
      <w:tr w:rsidR="00ED4966" w:rsidTr="00E44D68">
        <w:tc>
          <w:tcPr>
            <w:tcW w:w="2235" w:type="dxa"/>
            <w:vMerge/>
          </w:tcPr>
          <w:p w:rsidR="00A2376D" w:rsidRPr="0084273E" w:rsidRDefault="00A2376D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4"/>
          </w:tcPr>
          <w:p w:rsidR="00A2376D" w:rsidRPr="00CF001D" w:rsidRDefault="00A2376D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F001D">
              <w:rPr>
                <w:rFonts w:ascii="Times New Roman" w:hAnsi="Times New Roman" w:cs="Times New Roman"/>
                <w:b/>
                <w:i/>
                <w:sz w:val="24"/>
              </w:rPr>
              <w:t>«Здоровьишко»</w:t>
            </w:r>
          </w:p>
        </w:tc>
      </w:tr>
      <w:tr w:rsidR="00E44D68" w:rsidTr="00E44D68">
        <w:tc>
          <w:tcPr>
            <w:tcW w:w="2235" w:type="dxa"/>
            <w:vMerge/>
          </w:tcPr>
          <w:p w:rsidR="008526D6" w:rsidRPr="0084273E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26D6" w:rsidRPr="00C32768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26D6" w:rsidRPr="00C32768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768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ина «Здоровье- это здорово!»</w:t>
            </w:r>
          </w:p>
        </w:tc>
        <w:tc>
          <w:tcPr>
            <w:tcW w:w="1701" w:type="dxa"/>
          </w:tcPr>
          <w:p w:rsidR="008526D6" w:rsidRPr="00C32768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526D6" w:rsidRPr="00C32768" w:rsidRDefault="008526D6" w:rsidP="00A53D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4966" w:rsidTr="00E44D68">
        <w:tc>
          <w:tcPr>
            <w:tcW w:w="2235" w:type="dxa"/>
            <w:vMerge/>
          </w:tcPr>
          <w:p w:rsidR="00A2376D" w:rsidRPr="0084273E" w:rsidRDefault="00A2376D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4"/>
          </w:tcPr>
          <w:p w:rsidR="00A2376D" w:rsidRPr="00CF001D" w:rsidRDefault="00A2376D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515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Творчество»</w:t>
            </w:r>
          </w:p>
        </w:tc>
      </w:tr>
      <w:tr w:rsidR="00E44D68" w:rsidTr="00E44D68">
        <w:tc>
          <w:tcPr>
            <w:tcW w:w="2235" w:type="dxa"/>
            <w:vMerge/>
          </w:tcPr>
          <w:p w:rsidR="008526D6" w:rsidRPr="0084273E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26D6" w:rsidRPr="00C32768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768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рисунков на асфальте «дорожная безопасность глазами октябрят!»</w:t>
            </w:r>
          </w:p>
        </w:tc>
        <w:tc>
          <w:tcPr>
            <w:tcW w:w="1843" w:type="dxa"/>
          </w:tcPr>
          <w:p w:rsidR="008526D6" w:rsidRPr="00C32768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26D6" w:rsidRPr="00C32768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526D6" w:rsidRPr="00C32768" w:rsidRDefault="008526D6" w:rsidP="00A53D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2768">
              <w:rPr>
                <w:rFonts w:ascii="Times New Roman" w:hAnsi="Times New Roman" w:cs="Times New Roman"/>
                <w:bCs/>
                <w:sz w:val="20"/>
                <w:szCs w:val="20"/>
              </w:rPr>
              <w:t>Конкурс рис. «Подружись со спортом, октябрёнок!»</w:t>
            </w:r>
          </w:p>
          <w:p w:rsidR="008526D6" w:rsidRPr="00C32768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4966" w:rsidTr="00E44D68">
        <w:tc>
          <w:tcPr>
            <w:tcW w:w="2235" w:type="dxa"/>
            <w:vMerge/>
          </w:tcPr>
          <w:p w:rsidR="00A2376D" w:rsidRPr="0084273E" w:rsidRDefault="00A2376D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4"/>
          </w:tcPr>
          <w:p w:rsidR="00A2376D" w:rsidRPr="00CF001D" w:rsidRDefault="00A2376D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15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Интернет»</w:t>
            </w:r>
          </w:p>
        </w:tc>
      </w:tr>
      <w:tr w:rsidR="00E44D68" w:rsidTr="00E44D68">
        <w:tc>
          <w:tcPr>
            <w:tcW w:w="2235" w:type="dxa"/>
            <w:vMerge/>
          </w:tcPr>
          <w:p w:rsidR="008526D6" w:rsidRPr="0084273E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26D6" w:rsidRPr="00A2376D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526D6" w:rsidRPr="0084273E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26D6" w:rsidRPr="00805633" w:rsidRDefault="008526D6" w:rsidP="00805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633">
              <w:rPr>
                <w:rFonts w:ascii="Times New Roman" w:hAnsi="Times New Roman" w:cs="Times New Roman"/>
                <w:sz w:val="20"/>
                <w:szCs w:val="20"/>
              </w:rPr>
              <w:t>Веб-обзор «Сайты, которые мы выбираем»</w:t>
            </w:r>
          </w:p>
          <w:p w:rsidR="008526D6" w:rsidRPr="0084273E" w:rsidRDefault="008526D6" w:rsidP="00805633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26D6" w:rsidRPr="0084273E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4966" w:rsidTr="00E44D68">
        <w:tc>
          <w:tcPr>
            <w:tcW w:w="2235" w:type="dxa"/>
            <w:vMerge/>
          </w:tcPr>
          <w:p w:rsidR="00A2376D" w:rsidRPr="0084273E" w:rsidRDefault="00A2376D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4"/>
          </w:tcPr>
          <w:p w:rsidR="00A2376D" w:rsidRPr="00CF001D" w:rsidRDefault="00034BF1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515EC">
              <w:rPr>
                <w:rFonts w:ascii="Times New Roman" w:hAnsi="Times New Roman" w:cs="Times New Roman"/>
                <w:b/>
                <w:i/>
                <w:sz w:val="24"/>
              </w:rPr>
              <w:t>«</w:t>
            </w:r>
            <w:proofErr w:type="spellStart"/>
            <w:r w:rsidRPr="002515EC">
              <w:rPr>
                <w:rFonts w:ascii="Times New Roman" w:hAnsi="Times New Roman" w:cs="Times New Roman"/>
                <w:b/>
                <w:i/>
                <w:sz w:val="24"/>
              </w:rPr>
              <w:t>Пионер_city</w:t>
            </w:r>
            <w:proofErr w:type="spellEnd"/>
            <w:r w:rsidRPr="002515EC">
              <w:rPr>
                <w:rFonts w:ascii="Times New Roman" w:hAnsi="Times New Roman" w:cs="Times New Roman"/>
                <w:b/>
                <w:i/>
                <w:sz w:val="24"/>
              </w:rPr>
              <w:t>»</w:t>
            </w:r>
          </w:p>
        </w:tc>
      </w:tr>
      <w:tr w:rsidR="00E44D68" w:rsidTr="00E44D68">
        <w:tc>
          <w:tcPr>
            <w:tcW w:w="2235" w:type="dxa"/>
            <w:vMerge/>
          </w:tcPr>
          <w:p w:rsidR="008526D6" w:rsidRPr="0084273E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26D6" w:rsidRPr="00805633" w:rsidRDefault="008526D6" w:rsidP="008056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633">
              <w:rPr>
                <w:rFonts w:ascii="Times New Roman" w:eastAsia="Times New Roman" w:hAnsi="Times New Roman" w:cs="Times New Roman"/>
                <w:sz w:val="20"/>
                <w:szCs w:val="20"/>
              </w:rPr>
              <w:t>Час общения «Пионеры, октябрята-вместе мы друзья»</w:t>
            </w:r>
          </w:p>
          <w:p w:rsidR="008526D6" w:rsidRPr="00C32768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26D6" w:rsidRPr="00C32768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26D6" w:rsidRPr="00C32768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526D6" w:rsidRPr="00805633" w:rsidRDefault="008526D6" w:rsidP="008056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633">
              <w:rPr>
                <w:rFonts w:ascii="Times New Roman" w:eastAsia="Times New Roman" w:hAnsi="Times New Roman" w:cs="Times New Roman"/>
                <w:sz w:val="20"/>
                <w:szCs w:val="20"/>
              </w:rPr>
              <w:t>Экскурсия «Пионерская комната в нашей школе»</w:t>
            </w:r>
          </w:p>
          <w:p w:rsidR="008526D6" w:rsidRPr="00C32768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4966" w:rsidTr="00E44D68">
        <w:tc>
          <w:tcPr>
            <w:tcW w:w="2235" w:type="dxa"/>
            <w:vMerge/>
          </w:tcPr>
          <w:p w:rsidR="00827BAE" w:rsidRPr="0084273E" w:rsidRDefault="00827BAE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4"/>
          </w:tcPr>
          <w:p w:rsidR="00827BAE" w:rsidRPr="00827BAE" w:rsidRDefault="00827BAE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0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астие в районных (городских) мероприятиях</w:t>
            </w:r>
            <w:r w:rsidR="009C6F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6F51" w:rsidRPr="00DC20C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DC20C6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но плану работы районного Совета ОО «БРПО» на учебный год</w:t>
            </w:r>
            <w:r w:rsidR="009C6F51" w:rsidRPr="00DC20C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44D68" w:rsidTr="00E44D68">
        <w:tc>
          <w:tcPr>
            <w:tcW w:w="2235" w:type="dxa"/>
            <w:vMerge/>
          </w:tcPr>
          <w:p w:rsidR="008526D6" w:rsidRPr="0084273E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26D6" w:rsidRPr="0084273E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26D6" w:rsidRPr="00C04CC6" w:rsidRDefault="008526D6" w:rsidP="003F2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CC6">
              <w:rPr>
                <w:rFonts w:ascii="Times New Roman" w:hAnsi="Times New Roman" w:cs="Times New Roman"/>
                <w:sz w:val="20"/>
                <w:szCs w:val="20"/>
              </w:rPr>
              <w:t>Районный конкурс «</w:t>
            </w:r>
            <w:proofErr w:type="spellStart"/>
            <w:r w:rsidRPr="00C04CC6">
              <w:rPr>
                <w:rFonts w:ascii="Times New Roman" w:hAnsi="Times New Roman" w:cs="Times New Roman"/>
                <w:sz w:val="20"/>
                <w:szCs w:val="20"/>
              </w:rPr>
              <w:t>Суперзвездочка</w:t>
            </w:r>
            <w:proofErr w:type="spellEnd"/>
            <w:r w:rsidRPr="00C04CC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8526D6" w:rsidRDefault="008526D6" w:rsidP="003F280B">
            <w:pPr>
              <w:pStyle w:val="p5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0"/>
                <w:szCs w:val="30"/>
              </w:rPr>
            </w:pPr>
          </w:p>
          <w:p w:rsidR="008526D6" w:rsidRPr="0084273E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26D6" w:rsidRDefault="008526D6" w:rsidP="003F2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C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йонный конкур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менных групп</w:t>
            </w:r>
          </w:p>
          <w:p w:rsidR="008526D6" w:rsidRDefault="008526D6" w:rsidP="003F28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6D6" w:rsidRPr="0084273E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26D6" w:rsidRPr="0084273E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5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йонный конкурс «Лучший стенд детских и </w:t>
            </w:r>
            <w:r w:rsidRPr="00B905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одежных организаций</w:t>
            </w:r>
          </w:p>
        </w:tc>
      </w:tr>
      <w:tr w:rsidR="00E44D68" w:rsidTr="00E44D68">
        <w:tc>
          <w:tcPr>
            <w:tcW w:w="2235" w:type="dxa"/>
            <w:vMerge/>
          </w:tcPr>
          <w:p w:rsidR="008526D6" w:rsidRPr="0084273E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26D6" w:rsidRDefault="008526D6" w:rsidP="002E6A1D">
            <w:pPr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B3AF4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Районная </w:t>
            </w:r>
            <w:r w:rsidRPr="00B91992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пионерская линейка</w:t>
            </w:r>
            <w:r w:rsidRPr="002B3AF4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«Мы вместе», посвящённая Дню ОО БРПО; торжественный приём в ряды ОО БРПО</w:t>
            </w:r>
          </w:p>
          <w:p w:rsidR="008526D6" w:rsidRPr="002E6A1D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43" w:type="dxa"/>
          </w:tcPr>
          <w:p w:rsidR="008526D6" w:rsidRPr="00080715" w:rsidRDefault="008526D6" w:rsidP="002E6A1D">
            <w:pPr>
              <w:rPr>
                <w:rFonts w:ascii="Times New Roman" w:hAnsi="Times New Roman" w:cs="Times New Roman"/>
                <w:sz w:val="20"/>
                <w:szCs w:val="30"/>
              </w:rPr>
            </w:pPr>
            <w:r>
              <w:rPr>
                <w:rFonts w:ascii="Times New Roman" w:hAnsi="Times New Roman" w:cs="Times New Roman"/>
                <w:sz w:val="20"/>
                <w:szCs w:val="30"/>
              </w:rPr>
              <w:t>И</w:t>
            </w:r>
            <w:r w:rsidRPr="00080715">
              <w:rPr>
                <w:rFonts w:ascii="Times New Roman" w:hAnsi="Times New Roman" w:cs="Times New Roman"/>
                <w:sz w:val="20"/>
                <w:szCs w:val="30"/>
              </w:rPr>
              <w:t>нте</w:t>
            </w:r>
            <w:r>
              <w:rPr>
                <w:rFonts w:ascii="Times New Roman" w:hAnsi="Times New Roman" w:cs="Times New Roman"/>
                <w:sz w:val="20"/>
                <w:szCs w:val="30"/>
              </w:rPr>
              <w:t>ллектуально-развлекательная игра</w:t>
            </w:r>
            <w:r w:rsidRPr="00080715">
              <w:rPr>
                <w:rFonts w:ascii="Times New Roman" w:hAnsi="Times New Roman" w:cs="Times New Roman"/>
                <w:sz w:val="20"/>
                <w:szCs w:val="30"/>
              </w:rPr>
              <w:t xml:space="preserve"> </w:t>
            </w:r>
          </w:p>
          <w:p w:rsidR="008526D6" w:rsidRDefault="008526D6" w:rsidP="002E6A1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0715">
              <w:rPr>
                <w:rFonts w:ascii="Times New Roman" w:hAnsi="Times New Roman" w:cs="Times New Roman"/>
                <w:sz w:val="20"/>
                <w:szCs w:val="30"/>
              </w:rPr>
              <w:t>ОО «БРПО», ОО «БРСМ»</w:t>
            </w:r>
            <w:r w:rsidRPr="00080715">
              <w:rPr>
                <w:rFonts w:ascii="Times New Roman" w:hAnsi="Times New Roman" w:cs="Times New Roman"/>
                <w:sz w:val="20"/>
                <w:szCs w:val="30"/>
              </w:rPr>
              <w:br/>
            </w:r>
            <w:r w:rsidRPr="00080715">
              <w:rPr>
                <w:rFonts w:ascii="Times New Roman" w:hAnsi="Times New Roman" w:cs="Times New Roman"/>
                <w:b/>
                <w:sz w:val="20"/>
                <w:szCs w:val="30"/>
              </w:rPr>
              <w:t>«Большая пионерская/ молодежная игра»</w:t>
            </w:r>
            <w:r w:rsidRPr="001058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регистрация до 31октября)</w:t>
            </w:r>
          </w:p>
          <w:p w:rsidR="008526D6" w:rsidRDefault="008526D6" w:rsidP="002E6A1D">
            <w:pPr>
              <w:rPr>
                <w:rFonts w:ascii="Times New Roman" w:hAnsi="Times New Roman" w:cs="Times New Roman"/>
                <w:b/>
                <w:sz w:val="20"/>
                <w:szCs w:val="30"/>
              </w:rPr>
            </w:pPr>
          </w:p>
          <w:p w:rsidR="008526D6" w:rsidRPr="00C04CC6" w:rsidRDefault="008526D6" w:rsidP="003F28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26D6" w:rsidRPr="00080715" w:rsidRDefault="008526D6" w:rsidP="002E6A1D">
            <w:pPr>
              <w:rPr>
                <w:rFonts w:ascii="Times New Roman" w:hAnsi="Times New Roman" w:cs="Times New Roman"/>
                <w:sz w:val="20"/>
                <w:szCs w:val="30"/>
              </w:rPr>
            </w:pPr>
            <w:r w:rsidRPr="002B3AF4">
              <w:rPr>
                <w:rFonts w:ascii="Times New Roman" w:hAnsi="Times New Roman" w:cs="Times New Roman"/>
                <w:sz w:val="20"/>
                <w:szCs w:val="20"/>
              </w:rPr>
              <w:t xml:space="preserve">Дружинный этап </w:t>
            </w:r>
            <w:r>
              <w:rPr>
                <w:rFonts w:ascii="Times New Roman" w:hAnsi="Times New Roman" w:cs="Times New Roman"/>
                <w:sz w:val="20"/>
                <w:szCs w:val="30"/>
              </w:rPr>
              <w:t>и</w:t>
            </w:r>
            <w:r w:rsidRPr="00080715">
              <w:rPr>
                <w:rFonts w:ascii="Times New Roman" w:hAnsi="Times New Roman" w:cs="Times New Roman"/>
                <w:sz w:val="20"/>
                <w:szCs w:val="30"/>
              </w:rPr>
              <w:t>нте</w:t>
            </w:r>
            <w:r>
              <w:rPr>
                <w:rFonts w:ascii="Times New Roman" w:hAnsi="Times New Roman" w:cs="Times New Roman"/>
                <w:sz w:val="20"/>
                <w:szCs w:val="30"/>
              </w:rPr>
              <w:t>ллектуально-развлекательной игры</w:t>
            </w:r>
            <w:r w:rsidRPr="00080715">
              <w:rPr>
                <w:rFonts w:ascii="Times New Roman" w:hAnsi="Times New Roman" w:cs="Times New Roman"/>
                <w:sz w:val="20"/>
                <w:szCs w:val="30"/>
              </w:rPr>
              <w:t xml:space="preserve"> </w:t>
            </w:r>
          </w:p>
          <w:p w:rsidR="008526D6" w:rsidRDefault="008526D6" w:rsidP="002E6A1D">
            <w:pPr>
              <w:rPr>
                <w:rFonts w:ascii="Times New Roman" w:hAnsi="Times New Roman" w:cs="Times New Roman"/>
                <w:i/>
                <w:color w:val="000000"/>
                <w:sz w:val="20"/>
                <w:szCs w:val="30"/>
                <w:u w:val="single"/>
              </w:rPr>
            </w:pPr>
            <w:r w:rsidRPr="00080715">
              <w:rPr>
                <w:rFonts w:ascii="Times New Roman" w:hAnsi="Times New Roman" w:cs="Times New Roman"/>
                <w:sz w:val="20"/>
                <w:szCs w:val="30"/>
              </w:rPr>
              <w:t>ОО «БРПО», ОО «БРСМ»</w:t>
            </w:r>
            <w:r w:rsidRPr="00080715">
              <w:rPr>
                <w:rFonts w:ascii="Times New Roman" w:hAnsi="Times New Roman" w:cs="Times New Roman"/>
                <w:sz w:val="20"/>
                <w:szCs w:val="30"/>
              </w:rPr>
              <w:br/>
            </w:r>
            <w:r w:rsidRPr="00080715">
              <w:rPr>
                <w:rFonts w:ascii="Times New Roman" w:hAnsi="Times New Roman" w:cs="Times New Roman"/>
                <w:b/>
                <w:sz w:val="20"/>
                <w:szCs w:val="30"/>
              </w:rPr>
              <w:t>«Большая пионерская/ молодежная игра»</w:t>
            </w:r>
            <w:r>
              <w:rPr>
                <w:b/>
                <w:color w:val="000000"/>
                <w:sz w:val="20"/>
                <w:szCs w:val="30"/>
                <w:u w:val="single"/>
              </w:rPr>
              <w:t xml:space="preserve"> </w:t>
            </w:r>
            <w:r w:rsidRPr="00B91992">
              <w:rPr>
                <w:rFonts w:ascii="Times New Roman" w:hAnsi="Times New Roman" w:cs="Times New Roman"/>
                <w:i/>
                <w:color w:val="000000"/>
                <w:sz w:val="20"/>
                <w:szCs w:val="30"/>
                <w:u w:val="single"/>
              </w:rPr>
              <w:t>(регистрация до 31.10)</w:t>
            </w:r>
          </w:p>
          <w:p w:rsidR="008526D6" w:rsidRDefault="008526D6" w:rsidP="002E6A1D">
            <w:pPr>
              <w:rPr>
                <w:rFonts w:ascii="Times New Roman" w:hAnsi="Times New Roman" w:cs="Times New Roman"/>
                <w:b/>
                <w:sz w:val="20"/>
                <w:szCs w:val="30"/>
              </w:rPr>
            </w:pPr>
          </w:p>
          <w:p w:rsidR="008526D6" w:rsidRPr="00C04CC6" w:rsidRDefault="008526D6" w:rsidP="002E6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CC6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конкурс </w:t>
            </w:r>
            <w:r w:rsidRPr="00B91992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B91992">
              <w:rPr>
                <w:rFonts w:ascii="Times New Roman" w:hAnsi="Times New Roman" w:cs="Times New Roman"/>
                <w:b/>
                <w:sz w:val="20"/>
                <w:szCs w:val="20"/>
              </w:rPr>
              <w:t>Суперзвездочка</w:t>
            </w:r>
            <w:proofErr w:type="spellEnd"/>
            <w:r w:rsidRPr="00B9199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551" w:type="dxa"/>
          </w:tcPr>
          <w:p w:rsidR="008526D6" w:rsidRPr="00080715" w:rsidRDefault="008526D6" w:rsidP="002E6A1D">
            <w:pPr>
              <w:rPr>
                <w:rFonts w:ascii="Times New Roman" w:hAnsi="Times New Roman" w:cs="Times New Roman"/>
                <w:sz w:val="20"/>
                <w:szCs w:val="30"/>
              </w:rPr>
            </w:pPr>
            <w:r>
              <w:rPr>
                <w:rFonts w:ascii="Times New Roman" w:hAnsi="Times New Roman" w:cs="Times New Roman"/>
                <w:sz w:val="20"/>
                <w:szCs w:val="30"/>
              </w:rPr>
              <w:t xml:space="preserve">Районный эта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30"/>
              </w:rPr>
              <w:t>нтеллектуа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30"/>
              </w:rPr>
              <w:t>-развлекательной игры</w:t>
            </w:r>
          </w:p>
          <w:p w:rsidR="008526D6" w:rsidRDefault="008526D6" w:rsidP="002E6A1D">
            <w:pPr>
              <w:rPr>
                <w:b/>
                <w:color w:val="000000"/>
                <w:sz w:val="20"/>
                <w:szCs w:val="30"/>
                <w:u w:val="single"/>
              </w:rPr>
            </w:pPr>
            <w:r w:rsidRPr="00080715">
              <w:rPr>
                <w:rFonts w:ascii="Times New Roman" w:hAnsi="Times New Roman" w:cs="Times New Roman"/>
                <w:sz w:val="20"/>
                <w:szCs w:val="30"/>
              </w:rPr>
              <w:t>ОО «БРПО», ОО «БРСМ»</w:t>
            </w:r>
            <w:r w:rsidRPr="00080715">
              <w:rPr>
                <w:rFonts w:ascii="Times New Roman" w:hAnsi="Times New Roman" w:cs="Times New Roman"/>
                <w:sz w:val="20"/>
                <w:szCs w:val="30"/>
              </w:rPr>
              <w:br/>
            </w:r>
            <w:r w:rsidRPr="00080715">
              <w:rPr>
                <w:rFonts w:ascii="Times New Roman" w:hAnsi="Times New Roman" w:cs="Times New Roman"/>
                <w:b/>
                <w:sz w:val="20"/>
                <w:szCs w:val="30"/>
              </w:rPr>
              <w:t>«Большая пионерская/ молодежная игра»</w:t>
            </w:r>
            <w:r>
              <w:rPr>
                <w:rFonts w:ascii="Times New Roman" w:hAnsi="Times New Roman" w:cs="Times New Roman"/>
                <w:b/>
                <w:sz w:val="20"/>
                <w:szCs w:val="30"/>
              </w:rPr>
              <w:t xml:space="preserve"> </w:t>
            </w:r>
          </w:p>
          <w:p w:rsidR="008526D6" w:rsidRDefault="008526D6" w:rsidP="002E6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6D6" w:rsidRPr="00B90595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966" w:rsidTr="00E44D68">
        <w:tc>
          <w:tcPr>
            <w:tcW w:w="2235" w:type="dxa"/>
            <w:vMerge/>
          </w:tcPr>
          <w:p w:rsidR="00827BAE" w:rsidRPr="0084273E" w:rsidRDefault="00827BAE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4"/>
          </w:tcPr>
          <w:p w:rsidR="00827BAE" w:rsidRPr="005F7B7E" w:rsidRDefault="00827BAE" w:rsidP="00CF001D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7B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по реализации направлений деятельност</w:t>
            </w:r>
            <w:r w:rsidR="001F74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первичной организации ОО «БРСМ</w:t>
            </w:r>
            <w:r w:rsidRPr="005F7B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3685F" w:rsidTr="00E44D68">
        <w:trPr>
          <w:gridAfter w:val="4"/>
          <w:wAfter w:w="8221" w:type="dxa"/>
          <w:trHeight w:val="276"/>
        </w:trPr>
        <w:tc>
          <w:tcPr>
            <w:tcW w:w="2235" w:type="dxa"/>
            <w:vMerge/>
          </w:tcPr>
          <w:p w:rsidR="0043685F" w:rsidRPr="0084273E" w:rsidRDefault="0043685F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4966" w:rsidTr="00E44D68">
        <w:tc>
          <w:tcPr>
            <w:tcW w:w="2235" w:type="dxa"/>
            <w:vMerge/>
          </w:tcPr>
          <w:p w:rsidR="00E84B55" w:rsidRPr="0084273E" w:rsidRDefault="00E84B55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4"/>
          </w:tcPr>
          <w:p w:rsidR="00E84B55" w:rsidRPr="00E84B55" w:rsidRDefault="00E84B55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щие собрания первичной организации ОО «БРСМ» </w:t>
            </w:r>
            <w:r w:rsidRPr="00DC20C6">
              <w:rPr>
                <w:rFonts w:ascii="Times New Roman" w:eastAsia="Times New Roman" w:hAnsi="Times New Roman" w:cs="Times New Roman"/>
                <w:sz w:val="20"/>
                <w:szCs w:val="20"/>
              </w:rPr>
              <w:t>(3 раза в год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4D68" w:rsidTr="00E44D68">
        <w:tc>
          <w:tcPr>
            <w:tcW w:w="2235" w:type="dxa"/>
            <w:vMerge/>
          </w:tcPr>
          <w:p w:rsidR="008526D6" w:rsidRPr="0084273E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26D6" w:rsidRPr="002515EC" w:rsidRDefault="008526D6" w:rsidP="00CD05BA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5EC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первичной организации « Вместе мы едины», ко дню образования ОО «БРСМ»</w:t>
            </w:r>
          </w:p>
        </w:tc>
        <w:tc>
          <w:tcPr>
            <w:tcW w:w="1843" w:type="dxa"/>
          </w:tcPr>
          <w:p w:rsidR="008526D6" w:rsidRPr="0084273E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26D6" w:rsidRPr="0084273E" w:rsidRDefault="008526D6" w:rsidP="00CD05BA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26D6" w:rsidRPr="0084273E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4966" w:rsidTr="00E44D68">
        <w:tc>
          <w:tcPr>
            <w:tcW w:w="2235" w:type="dxa"/>
            <w:vMerge/>
          </w:tcPr>
          <w:p w:rsidR="00E35A1D" w:rsidRPr="0084273E" w:rsidRDefault="00E35A1D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4"/>
          </w:tcPr>
          <w:p w:rsidR="00E35A1D" w:rsidRPr="00E35A1D" w:rsidRDefault="00E84B55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B5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частие в районных (городских) мероприятиях </w:t>
            </w:r>
            <w:r w:rsidRPr="00DC20C6">
              <w:rPr>
                <w:rFonts w:ascii="Times New Roman" w:eastAsia="Times New Roman" w:hAnsi="Times New Roman" w:cs="Times New Roman"/>
                <w:sz w:val="20"/>
                <w:szCs w:val="20"/>
              </w:rPr>
              <w:t>(с</w:t>
            </w:r>
            <w:r w:rsidR="0042594E">
              <w:rPr>
                <w:rFonts w:ascii="Times New Roman" w:eastAsia="Times New Roman" w:hAnsi="Times New Roman" w:cs="Times New Roman"/>
                <w:sz w:val="20"/>
                <w:szCs w:val="20"/>
              </w:rPr>
              <w:t>огласно плану работы районного комитета</w:t>
            </w:r>
            <w:r w:rsidRPr="00DC2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 «БРСМ» на учебный год)</w:t>
            </w:r>
          </w:p>
        </w:tc>
      </w:tr>
      <w:tr w:rsidR="00E44D68" w:rsidTr="00E44D68">
        <w:tc>
          <w:tcPr>
            <w:tcW w:w="2235" w:type="dxa"/>
            <w:vMerge/>
          </w:tcPr>
          <w:p w:rsidR="008526D6" w:rsidRPr="0084273E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26D6" w:rsidRPr="00CD05BA" w:rsidRDefault="008526D6" w:rsidP="00CD05BA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5BA">
              <w:rPr>
                <w:rFonts w:ascii="Times New Roman" w:eastAsia="Times New Roman" w:hAnsi="Times New Roman" w:cs="Times New Roman"/>
                <w:sz w:val="20"/>
                <w:szCs w:val="20"/>
              </w:rPr>
              <w:t>VI</w:t>
            </w:r>
          </w:p>
          <w:p w:rsidR="008526D6" w:rsidRPr="00CD05BA" w:rsidRDefault="008526D6" w:rsidP="00CD05BA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5BA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ий</w:t>
            </w:r>
          </w:p>
          <w:p w:rsidR="008526D6" w:rsidRPr="00CD05BA" w:rsidRDefault="008526D6" w:rsidP="00CD05BA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5BA">
              <w:rPr>
                <w:rFonts w:ascii="Times New Roman" w:eastAsia="Times New Roman" w:hAnsi="Times New Roman" w:cs="Times New Roman"/>
                <w:sz w:val="20"/>
                <w:szCs w:val="20"/>
              </w:rPr>
              <w:t>форум лидеров</w:t>
            </w:r>
          </w:p>
          <w:p w:rsidR="008526D6" w:rsidRPr="00CD05BA" w:rsidRDefault="008526D6" w:rsidP="00CD05BA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5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 «БРПО» и </w:t>
            </w:r>
          </w:p>
          <w:p w:rsidR="008526D6" w:rsidRPr="00CD05BA" w:rsidRDefault="008526D6" w:rsidP="00CD05BA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5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 «БРСМ» </w:t>
            </w:r>
          </w:p>
          <w:p w:rsidR="008526D6" w:rsidRPr="00CD05BA" w:rsidRDefault="008526D6" w:rsidP="00CD05BA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5BA">
              <w:rPr>
                <w:rFonts w:ascii="Times New Roman" w:eastAsia="Times New Roman" w:hAnsi="Times New Roman" w:cs="Times New Roman"/>
                <w:sz w:val="20"/>
                <w:szCs w:val="20"/>
              </w:rPr>
              <w:t>«Молодежное</w:t>
            </w:r>
          </w:p>
          <w:p w:rsidR="008526D6" w:rsidRPr="00CD05BA" w:rsidRDefault="008526D6" w:rsidP="00CD05BA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D05BA">
              <w:rPr>
                <w:rFonts w:ascii="Times New Roman" w:eastAsia="Times New Roman" w:hAnsi="Times New Roman" w:cs="Times New Roman"/>
                <w:sz w:val="20"/>
                <w:szCs w:val="20"/>
              </w:rPr>
              <w:t>лидерство</w:t>
            </w:r>
            <w:proofErr w:type="gramEnd"/>
            <w:r w:rsidRPr="00CD05BA">
              <w:rPr>
                <w:rFonts w:ascii="Times New Roman" w:eastAsia="Times New Roman" w:hAnsi="Times New Roman" w:cs="Times New Roman"/>
                <w:sz w:val="20"/>
                <w:szCs w:val="20"/>
              </w:rPr>
              <w:t>: новый</w:t>
            </w:r>
          </w:p>
          <w:p w:rsidR="008526D6" w:rsidRPr="00CD05BA" w:rsidRDefault="008526D6" w:rsidP="00CD05BA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5BA">
              <w:rPr>
                <w:rFonts w:ascii="Times New Roman" w:eastAsia="Times New Roman" w:hAnsi="Times New Roman" w:cs="Times New Roman"/>
                <w:sz w:val="20"/>
                <w:szCs w:val="20"/>
              </w:rPr>
              <w:t>взгляд»</w:t>
            </w:r>
          </w:p>
          <w:p w:rsidR="008526D6" w:rsidRPr="00CD05BA" w:rsidRDefault="008526D6" w:rsidP="00CD05BA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26D6" w:rsidRPr="00CD05BA" w:rsidRDefault="008526D6" w:rsidP="00CD05BA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5BA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 акция</w:t>
            </w:r>
          </w:p>
          <w:p w:rsidR="008526D6" w:rsidRPr="00CD05BA" w:rsidRDefault="008526D6" w:rsidP="00CD05BA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5BA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D05BA">
              <w:rPr>
                <w:rFonts w:ascii="Times New Roman" w:eastAsia="Times New Roman" w:hAnsi="Times New Roman" w:cs="Times New Roman"/>
                <w:sz w:val="20"/>
                <w:szCs w:val="20"/>
              </w:rPr>
              <w:t>ПионерДвиж</w:t>
            </w:r>
            <w:proofErr w:type="spellEnd"/>
            <w:r w:rsidRPr="00CD05BA">
              <w:rPr>
                <w:rFonts w:ascii="Times New Roman" w:eastAsia="Times New Roman" w:hAnsi="Times New Roman" w:cs="Times New Roman"/>
                <w:sz w:val="20"/>
                <w:szCs w:val="20"/>
              </w:rPr>
              <w:t>»,</w:t>
            </w:r>
          </w:p>
          <w:p w:rsidR="008526D6" w:rsidRPr="00CD05BA" w:rsidRDefault="008526D6" w:rsidP="00CD05BA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D05BA">
              <w:rPr>
                <w:rFonts w:ascii="Times New Roman" w:eastAsia="Times New Roman" w:hAnsi="Times New Roman" w:cs="Times New Roman"/>
                <w:sz w:val="20"/>
                <w:szCs w:val="20"/>
              </w:rPr>
              <w:t>посвященная</w:t>
            </w:r>
            <w:proofErr w:type="gramEnd"/>
            <w:r w:rsidRPr="00CD05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ню</w:t>
            </w:r>
          </w:p>
          <w:p w:rsidR="008526D6" w:rsidRPr="00CD05BA" w:rsidRDefault="008526D6" w:rsidP="00CD05BA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5BA">
              <w:rPr>
                <w:rFonts w:ascii="Times New Roman" w:eastAsia="Times New Roman" w:hAnsi="Times New Roman" w:cs="Times New Roman"/>
                <w:sz w:val="20"/>
                <w:szCs w:val="20"/>
              </w:rPr>
              <w:t>рождения</w:t>
            </w:r>
          </w:p>
          <w:p w:rsidR="008526D6" w:rsidRPr="00CD05BA" w:rsidRDefault="008526D6" w:rsidP="00CD05BA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5BA">
              <w:rPr>
                <w:rFonts w:ascii="Times New Roman" w:eastAsia="Times New Roman" w:hAnsi="Times New Roman" w:cs="Times New Roman"/>
                <w:sz w:val="20"/>
                <w:szCs w:val="20"/>
              </w:rPr>
              <w:t>Белорусской</w:t>
            </w:r>
          </w:p>
          <w:p w:rsidR="008526D6" w:rsidRPr="00CD05BA" w:rsidRDefault="008526D6" w:rsidP="00CD05BA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5BA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ой</w:t>
            </w:r>
          </w:p>
          <w:p w:rsidR="008526D6" w:rsidRPr="00CD05BA" w:rsidRDefault="008526D6" w:rsidP="00CD05BA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5BA">
              <w:rPr>
                <w:rFonts w:ascii="Times New Roman" w:eastAsia="Times New Roman" w:hAnsi="Times New Roman" w:cs="Times New Roman"/>
                <w:sz w:val="20"/>
                <w:szCs w:val="20"/>
              </w:rPr>
              <w:t>пионерской</w:t>
            </w:r>
          </w:p>
          <w:p w:rsidR="008526D6" w:rsidRPr="00CD05BA" w:rsidRDefault="008526D6" w:rsidP="00CD05BA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5BA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</w:t>
            </w:r>
          </w:p>
        </w:tc>
        <w:tc>
          <w:tcPr>
            <w:tcW w:w="1843" w:type="dxa"/>
          </w:tcPr>
          <w:p w:rsidR="008526D6" w:rsidRPr="00CD05BA" w:rsidRDefault="008526D6" w:rsidP="00CD05BA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5BA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районной волонтерской акции к международно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ню пожилых людей «Уважение. Заб</w:t>
            </w:r>
            <w:r w:rsidRPr="00CD05BA">
              <w:rPr>
                <w:rFonts w:ascii="Times New Roman" w:eastAsia="Times New Roman" w:hAnsi="Times New Roman" w:cs="Times New Roman"/>
                <w:sz w:val="20"/>
                <w:szCs w:val="20"/>
              </w:rPr>
              <w:t>от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05BA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сть»</w:t>
            </w:r>
          </w:p>
          <w:p w:rsidR="008526D6" w:rsidRPr="00CD05BA" w:rsidRDefault="008526D6" w:rsidP="00CD05BA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26D6" w:rsidRPr="0084273E" w:rsidRDefault="008526D6" w:rsidP="00CD05BA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5BA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ая волонтерская акция «Поделись своим теплом» ко Дню учителя</w:t>
            </w:r>
          </w:p>
        </w:tc>
        <w:tc>
          <w:tcPr>
            <w:tcW w:w="1701" w:type="dxa"/>
          </w:tcPr>
          <w:p w:rsidR="008526D6" w:rsidRPr="00CD05BA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5BA">
              <w:rPr>
                <w:rFonts w:ascii="Times New Roman" w:eastAsia="Times New Roman" w:hAnsi="Times New Roman" w:cs="Times New Roman"/>
                <w:sz w:val="20"/>
                <w:szCs w:val="20"/>
              </w:rPr>
              <w:t>Акция по благоустройству и санитарной очистке города «Молодежь за чистоту города»</w:t>
            </w:r>
          </w:p>
        </w:tc>
        <w:tc>
          <w:tcPr>
            <w:tcW w:w="2551" w:type="dxa"/>
          </w:tcPr>
          <w:p w:rsidR="008526D6" w:rsidRPr="00CD05BA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5BA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благотворительной акции ОО «БРСМ» и ОО «БРПО» «Чудеса на Рождество</w:t>
            </w:r>
          </w:p>
        </w:tc>
      </w:tr>
      <w:tr w:rsidR="00ED4966" w:rsidTr="00E44D68">
        <w:tc>
          <w:tcPr>
            <w:tcW w:w="2235" w:type="dxa"/>
            <w:vMerge/>
          </w:tcPr>
          <w:p w:rsidR="00C11D98" w:rsidRPr="0084273E" w:rsidRDefault="00C11D98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4"/>
          </w:tcPr>
          <w:p w:rsidR="00C11D98" w:rsidRPr="00C11D98" w:rsidRDefault="00C11D98" w:rsidP="00CF001D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1D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бровольческая деятельность</w:t>
            </w:r>
          </w:p>
        </w:tc>
      </w:tr>
      <w:tr w:rsidR="00E44D68" w:rsidTr="00E44D68">
        <w:tc>
          <w:tcPr>
            <w:tcW w:w="2235" w:type="dxa"/>
            <w:vMerge/>
          </w:tcPr>
          <w:p w:rsidR="008526D6" w:rsidRPr="0084273E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26D6" w:rsidRDefault="008526D6" w:rsidP="002E6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8262D">
              <w:rPr>
                <w:rFonts w:ascii="Times New Roman" w:hAnsi="Times New Roman" w:cs="Times New Roman"/>
                <w:sz w:val="20"/>
                <w:szCs w:val="20"/>
              </w:rPr>
              <w:t>айонный этап международного молодёжного фотоконкурса государств-участников СНГ «Добровольчество без границ»</w:t>
            </w:r>
          </w:p>
          <w:p w:rsidR="008526D6" w:rsidRDefault="008526D6" w:rsidP="002E6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6D6" w:rsidRPr="0084273E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26D6" w:rsidRPr="0084273E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7B">
              <w:rPr>
                <w:rFonts w:ascii="Times New Roman" w:hAnsi="Times New Roman" w:cs="Times New Roman"/>
                <w:sz w:val="20"/>
                <w:szCs w:val="20"/>
              </w:rPr>
              <w:t>Районный этап областной акции «Спасибо вам, учителя!», приуроченной ко Дню учителя</w:t>
            </w:r>
          </w:p>
        </w:tc>
        <w:tc>
          <w:tcPr>
            <w:tcW w:w="1701" w:type="dxa"/>
            <w:vMerge w:val="restart"/>
          </w:tcPr>
          <w:p w:rsidR="008526D6" w:rsidRPr="0084273E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8526D6" w:rsidRPr="00A81169" w:rsidRDefault="008526D6" w:rsidP="002E6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169">
              <w:rPr>
                <w:rFonts w:ascii="Times New Roman" w:hAnsi="Times New Roman" w:cs="Times New Roman"/>
                <w:sz w:val="20"/>
                <w:szCs w:val="20"/>
              </w:rPr>
              <w:t>Акция ОО «БРПО» и ОО «БРСМ»  «Чудеса на Рождество»</w:t>
            </w:r>
          </w:p>
          <w:p w:rsidR="008526D6" w:rsidRDefault="008526D6" w:rsidP="002E6A1D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:rsidR="008526D6" w:rsidRPr="002D6AF8" w:rsidRDefault="008526D6" w:rsidP="002E6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AF8">
              <w:rPr>
                <w:rFonts w:ascii="Times New Roman" w:hAnsi="Times New Roman" w:cs="Times New Roman"/>
                <w:i/>
                <w:sz w:val="20"/>
                <w:szCs w:val="20"/>
              </w:rPr>
              <w:t>5 декабря –</w:t>
            </w:r>
            <w:r w:rsidRPr="002D6AF8">
              <w:rPr>
                <w:rFonts w:ascii="Times New Roman" w:hAnsi="Times New Roman" w:cs="Times New Roman"/>
                <w:sz w:val="20"/>
                <w:szCs w:val="20"/>
              </w:rPr>
              <w:t xml:space="preserve"> Всемирный день волонтера Акция «Дорогой добра»</w:t>
            </w:r>
          </w:p>
          <w:p w:rsidR="008526D6" w:rsidRDefault="008526D6" w:rsidP="002E6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6D6" w:rsidRPr="0063271D" w:rsidRDefault="008526D6" w:rsidP="002E6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71D">
              <w:rPr>
                <w:rFonts w:ascii="Times New Roman" w:hAnsi="Times New Roman" w:cs="Times New Roman"/>
                <w:sz w:val="20"/>
                <w:szCs w:val="20"/>
              </w:rPr>
              <w:t>Участие в проекте «От всей души»</w:t>
            </w:r>
          </w:p>
          <w:p w:rsidR="008526D6" w:rsidRPr="00BB4E56" w:rsidRDefault="008526D6" w:rsidP="002E6A1D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:rsidR="008526D6" w:rsidRPr="0084273E" w:rsidRDefault="008526D6" w:rsidP="002E6A1D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C9C">
              <w:rPr>
                <w:rFonts w:ascii="Times New Roman" w:hAnsi="Times New Roman" w:cs="Times New Roman"/>
                <w:sz w:val="20"/>
                <w:szCs w:val="20"/>
              </w:rPr>
              <w:t>Районный этап Республиканской трудовой акции по сбору вторсырья «Сделаем мир чище!»</w:t>
            </w:r>
          </w:p>
        </w:tc>
      </w:tr>
      <w:tr w:rsidR="008526D6" w:rsidTr="00E44D68">
        <w:trPr>
          <w:trHeight w:val="1044"/>
        </w:trPr>
        <w:tc>
          <w:tcPr>
            <w:tcW w:w="2235" w:type="dxa"/>
            <w:vMerge/>
          </w:tcPr>
          <w:p w:rsidR="008526D6" w:rsidRPr="0084273E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8526D6" w:rsidRDefault="008526D6" w:rsidP="002E6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8262D">
              <w:rPr>
                <w:rFonts w:ascii="Times New Roman" w:hAnsi="Times New Roman" w:cs="Times New Roman"/>
                <w:sz w:val="20"/>
                <w:szCs w:val="20"/>
              </w:rPr>
              <w:t>айонный этап областной акции «Мы – рядом!», приуроченной ко Дню пожилых людей</w:t>
            </w:r>
          </w:p>
          <w:p w:rsidR="008526D6" w:rsidRPr="00B74A7B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26D6" w:rsidRPr="0084273E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526D6" w:rsidRPr="0084273E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4966" w:rsidTr="00E44D68">
        <w:trPr>
          <w:gridAfter w:val="1"/>
          <w:wAfter w:w="2551" w:type="dxa"/>
        </w:trPr>
        <w:tc>
          <w:tcPr>
            <w:tcW w:w="2235" w:type="dxa"/>
            <w:vMerge/>
          </w:tcPr>
          <w:p w:rsidR="002E6A1D" w:rsidRPr="0084273E" w:rsidRDefault="002E6A1D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2E6A1D" w:rsidRPr="0084273E" w:rsidRDefault="002E6A1D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CB">
              <w:rPr>
                <w:rFonts w:ascii="Times New Roman" w:hAnsi="Times New Roman" w:cs="Times New Roman"/>
                <w:sz w:val="20"/>
                <w:szCs w:val="20"/>
              </w:rPr>
              <w:t>Благотворительная акция «Милосердие без границ»</w:t>
            </w:r>
          </w:p>
        </w:tc>
      </w:tr>
      <w:tr w:rsidR="00ED4966" w:rsidTr="00E44D68">
        <w:tc>
          <w:tcPr>
            <w:tcW w:w="2235" w:type="dxa"/>
            <w:vMerge/>
          </w:tcPr>
          <w:p w:rsidR="00827BAE" w:rsidRPr="0084273E" w:rsidRDefault="00827BAE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4"/>
          </w:tcPr>
          <w:p w:rsidR="00827BAE" w:rsidRPr="005F7B7E" w:rsidRDefault="00827BAE" w:rsidP="00CF001D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7B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школьные мероприятия</w:t>
            </w:r>
          </w:p>
        </w:tc>
      </w:tr>
      <w:tr w:rsidR="00E44D68" w:rsidTr="00E44D68">
        <w:tc>
          <w:tcPr>
            <w:tcW w:w="2235" w:type="dxa"/>
            <w:vMerge/>
          </w:tcPr>
          <w:p w:rsidR="008526D6" w:rsidRPr="0084273E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26D6" w:rsidRPr="0084273E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26D6" w:rsidRPr="00682889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889"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к «Мы- первоклассники!»</w:t>
            </w:r>
          </w:p>
        </w:tc>
        <w:tc>
          <w:tcPr>
            <w:tcW w:w="1701" w:type="dxa"/>
          </w:tcPr>
          <w:p w:rsidR="008526D6" w:rsidRPr="0084273E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26D6" w:rsidRPr="002515EC" w:rsidRDefault="008526D6" w:rsidP="00682889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5EC">
              <w:rPr>
                <w:rFonts w:ascii="Times New Roman" w:eastAsia="Times New Roman" w:hAnsi="Times New Roman" w:cs="Times New Roman"/>
                <w:sz w:val="20"/>
                <w:szCs w:val="20"/>
              </w:rPr>
              <w:t>КТД «Новогод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й калейдоскоп</w:t>
            </w:r>
            <w:r w:rsidRPr="002515E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8526D6" w:rsidRPr="0084273E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4966" w:rsidTr="00E44D68">
        <w:tc>
          <w:tcPr>
            <w:tcW w:w="2235" w:type="dxa"/>
            <w:vMerge w:val="restart"/>
          </w:tcPr>
          <w:p w:rsidR="00997915" w:rsidRPr="0084273E" w:rsidRDefault="00997915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7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с активом</w:t>
            </w:r>
          </w:p>
        </w:tc>
        <w:tc>
          <w:tcPr>
            <w:tcW w:w="8221" w:type="dxa"/>
            <w:gridSpan w:val="4"/>
          </w:tcPr>
          <w:p w:rsidR="00997915" w:rsidRPr="005F7B7E" w:rsidRDefault="00997915" w:rsidP="00CF001D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7B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пионерским активом</w:t>
            </w:r>
          </w:p>
        </w:tc>
      </w:tr>
      <w:tr w:rsidR="00ED4966" w:rsidTr="00E44D68">
        <w:tc>
          <w:tcPr>
            <w:tcW w:w="2235" w:type="dxa"/>
            <w:vMerge/>
          </w:tcPr>
          <w:p w:rsidR="00997915" w:rsidRPr="0084273E" w:rsidRDefault="00997915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4"/>
          </w:tcPr>
          <w:p w:rsidR="00997915" w:rsidRPr="0084273E" w:rsidRDefault="00997915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6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седания Совета дружины</w:t>
            </w:r>
            <w:r w:rsidRPr="00AA2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20C6">
              <w:rPr>
                <w:rFonts w:ascii="Times New Roman" w:eastAsia="Times New Roman" w:hAnsi="Times New Roman" w:cs="Times New Roman"/>
                <w:sz w:val="20"/>
                <w:szCs w:val="20"/>
              </w:rPr>
              <w:t>(1 в месяц)</w:t>
            </w:r>
          </w:p>
        </w:tc>
      </w:tr>
      <w:tr w:rsidR="00E44D68" w:rsidTr="00E44D68">
        <w:tc>
          <w:tcPr>
            <w:tcW w:w="2235" w:type="dxa"/>
            <w:vMerge/>
          </w:tcPr>
          <w:p w:rsidR="008526D6" w:rsidRPr="0084273E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26D6" w:rsidRPr="00682889" w:rsidRDefault="008526D6" w:rsidP="00682889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889">
              <w:rPr>
                <w:rFonts w:ascii="Times New Roman" w:eastAsia="Times New Roman" w:hAnsi="Times New Roman" w:cs="Times New Roman"/>
                <w:sz w:val="20"/>
                <w:szCs w:val="20"/>
              </w:rPr>
              <w:t>1. Утверждение списка Совета Дружины.</w:t>
            </w:r>
          </w:p>
          <w:p w:rsidR="008526D6" w:rsidRPr="00682889" w:rsidRDefault="008526D6" w:rsidP="00682889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889">
              <w:rPr>
                <w:rFonts w:ascii="Times New Roman" w:eastAsia="Times New Roman" w:hAnsi="Times New Roman" w:cs="Times New Roman"/>
                <w:sz w:val="20"/>
                <w:szCs w:val="20"/>
              </w:rPr>
              <w:t>2. Утверждение плана работы пионерской дружи</w:t>
            </w:r>
            <w:r w:rsidR="00EF20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ы и тимуровского отряда на 2025/2026 </w:t>
            </w:r>
            <w:r w:rsidRPr="00682889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й год.</w:t>
            </w:r>
          </w:p>
          <w:p w:rsidR="008526D6" w:rsidRPr="00682889" w:rsidRDefault="008526D6" w:rsidP="00682889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26D6" w:rsidRPr="00682889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Планирование работы на месяц согласно плану работы управления образования </w:t>
            </w:r>
          </w:p>
        </w:tc>
        <w:tc>
          <w:tcPr>
            <w:tcW w:w="1701" w:type="dxa"/>
          </w:tcPr>
          <w:p w:rsidR="008526D6" w:rsidRPr="00682889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Планирование работы на месяц согласно плану работы управления образования</w:t>
            </w:r>
          </w:p>
        </w:tc>
        <w:tc>
          <w:tcPr>
            <w:tcW w:w="2551" w:type="dxa"/>
          </w:tcPr>
          <w:p w:rsidR="008526D6" w:rsidRPr="00682889" w:rsidRDefault="008526D6" w:rsidP="00682889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Планирование работы на месяц согласно плану работы управления образования</w:t>
            </w:r>
          </w:p>
        </w:tc>
      </w:tr>
      <w:tr w:rsidR="0043685F" w:rsidTr="00E44D68">
        <w:trPr>
          <w:gridAfter w:val="4"/>
          <w:wAfter w:w="8221" w:type="dxa"/>
          <w:trHeight w:val="276"/>
        </w:trPr>
        <w:tc>
          <w:tcPr>
            <w:tcW w:w="2235" w:type="dxa"/>
            <w:vMerge/>
          </w:tcPr>
          <w:p w:rsidR="0043685F" w:rsidRPr="0084273E" w:rsidRDefault="0043685F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4966" w:rsidTr="00E44D68">
        <w:tc>
          <w:tcPr>
            <w:tcW w:w="2235" w:type="dxa"/>
            <w:vMerge/>
          </w:tcPr>
          <w:p w:rsidR="00997915" w:rsidRPr="0084273E" w:rsidRDefault="00997915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4"/>
          </w:tcPr>
          <w:p w:rsidR="00997915" w:rsidRPr="005F7B7E" w:rsidRDefault="00997915" w:rsidP="00CF001D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7B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активом первичной организации ОО «БРСМ»</w:t>
            </w:r>
          </w:p>
        </w:tc>
      </w:tr>
      <w:tr w:rsidR="00ED4966" w:rsidTr="00E44D68">
        <w:tc>
          <w:tcPr>
            <w:tcW w:w="2235" w:type="dxa"/>
            <w:vMerge/>
          </w:tcPr>
          <w:p w:rsidR="00997915" w:rsidRPr="0084273E" w:rsidRDefault="00997915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4"/>
          </w:tcPr>
          <w:p w:rsidR="00997915" w:rsidRPr="005136D2" w:rsidRDefault="00997915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136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седания комитета</w:t>
            </w:r>
            <w:r w:rsidR="003E3454" w:rsidRPr="005136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ервичной организации</w:t>
            </w:r>
          </w:p>
        </w:tc>
      </w:tr>
      <w:tr w:rsidR="00E44D68" w:rsidTr="00E44D68">
        <w:tc>
          <w:tcPr>
            <w:tcW w:w="2235" w:type="dxa"/>
            <w:vMerge/>
          </w:tcPr>
          <w:p w:rsidR="008526D6" w:rsidRPr="0084273E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26D6" w:rsidRPr="00CD05BA" w:rsidRDefault="008526D6" w:rsidP="00F8646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CD05BA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изберание рабочих органов ученического самоуправления и комитета ПО О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CD05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СМ» на </w:t>
            </w:r>
            <w:r w:rsidR="00EF2094">
              <w:rPr>
                <w:rFonts w:ascii="Times New Roman" w:eastAsia="Times New Roman" w:hAnsi="Times New Roman" w:cs="Times New Roman"/>
                <w:sz w:val="20"/>
                <w:szCs w:val="20"/>
              </w:rPr>
              <w:t>2025/2026</w:t>
            </w:r>
          </w:p>
          <w:p w:rsidR="008526D6" w:rsidRPr="00CD05BA" w:rsidRDefault="008526D6" w:rsidP="00F8646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D05BA">
              <w:rPr>
                <w:rFonts w:ascii="Times New Roman" w:eastAsia="Times New Roman" w:hAnsi="Times New Roman" w:cs="Times New Roman"/>
                <w:sz w:val="20"/>
                <w:szCs w:val="20"/>
              </w:rPr>
              <w:t>. Подготовка к празднованию Дня пионерии</w:t>
            </w:r>
          </w:p>
          <w:p w:rsidR="008526D6" w:rsidRPr="0084273E" w:rsidRDefault="008526D6" w:rsidP="00EF2094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CD05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Утверждение плана работы ПО на 1-ое полугодие </w:t>
            </w:r>
            <w:r w:rsidR="00EF2094">
              <w:rPr>
                <w:rFonts w:ascii="Times New Roman" w:eastAsia="Times New Roman" w:hAnsi="Times New Roman" w:cs="Times New Roman"/>
                <w:sz w:val="20"/>
                <w:szCs w:val="20"/>
              </w:rPr>
              <w:t>2025/</w:t>
            </w:r>
            <w:proofErr w:type="gramStart"/>
            <w:r w:rsidR="00EF20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6 </w:t>
            </w:r>
            <w:r w:rsidRPr="00CD05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ого</w:t>
            </w:r>
            <w:proofErr w:type="gramEnd"/>
            <w:r w:rsidRPr="00CD05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843" w:type="dxa"/>
          </w:tcPr>
          <w:p w:rsidR="008526D6" w:rsidRPr="0095713A" w:rsidRDefault="008526D6" w:rsidP="0095713A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1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Работа тимуровского отряда совместно с волонтерским отрядом. </w:t>
            </w:r>
          </w:p>
          <w:p w:rsidR="008526D6" w:rsidRPr="0095713A" w:rsidRDefault="008526D6" w:rsidP="0095713A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13A">
              <w:rPr>
                <w:rFonts w:ascii="Times New Roman" w:eastAsia="Times New Roman" w:hAnsi="Times New Roman" w:cs="Times New Roman"/>
                <w:sz w:val="20"/>
                <w:szCs w:val="20"/>
              </w:rPr>
              <w:t>2. Реализация инициатив в молодежных активах.</w:t>
            </w:r>
          </w:p>
          <w:p w:rsidR="008526D6" w:rsidRPr="0095713A" w:rsidRDefault="008526D6" w:rsidP="0095713A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13A">
              <w:rPr>
                <w:rFonts w:ascii="Times New Roman" w:eastAsia="Times New Roman" w:hAnsi="Times New Roman" w:cs="Times New Roman"/>
                <w:sz w:val="20"/>
                <w:szCs w:val="20"/>
              </w:rPr>
              <w:t>3. Деятельность волонтерского отряда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меранг добра</w:t>
            </w:r>
            <w:r w:rsidRPr="0095713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8526D6" w:rsidRPr="0084273E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26D6" w:rsidRPr="0095713A" w:rsidRDefault="008526D6" w:rsidP="0095713A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13A">
              <w:rPr>
                <w:rFonts w:ascii="Times New Roman" w:eastAsia="Times New Roman" w:hAnsi="Times New Roman" w:cs="Times New Roman"/>
                <w:sz w:val="20"/>
                <w:szCs w:val="20"/>
              </w:rPr>
              <w:t>1. Основные направления деятельности ОО «БРСМ»</w:t>
            </w:r>
          </w:p>
          <w:p w:rsidR="008526D6" w:rsidRPr="0095713A" w:rsidRDefault="008526D6" w:rsidP="0095713A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13A">
              <w:rPr>
                <w:rFonts w:ascii="Times New Roman" w:eastAsia="Times New Roman" w:hAnsi="Times New Roman" w:cs="Times New Roman"/>
                <w:sz w:val="20"/>
                <w:szCs w:val="20"/>
              </w:rPr>
              <w:t>2. Реализация детских инициатив на уровне класс</w:t>
            </w:r>
            <w:r w:rsidR="00D86513"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</w:p>
          <w:p w:rsidR="008526D6" w:rsidRPr="0084273E" w:rsidRDefault="008526D6" w:rsidP="0095713A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13A">
              <w:rPr>
                <w:rFonts w:ascii="Times New Roman" w:eastAsia="Times New Roman" w:hAnsi="Times New Roman" w:cs="Times New Roman"/>
                <w:sz w:val="20"/>
                <w:szCs w:val="20"/>
              </w:rPr>
              <w:t>3. О приеме в члены ОО «БРСМ»</w:t>
            </w:r>
          </w:p>
        </w:tc>
        <w:tc>
          <w:tcPr>
            <w:tcW w:w="2551" w:type="dxa"/>
          </w:tcPr>
          <w:p w:rsidR="008526D6" w:rsidRPr="00F86466" w:rsidRDefault="008526D6" w:rsidP="00F8646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Pr="00F86466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районной акции ОО «БРСМ»  и ОО «БРПО» «Чудеса на Рождество».</w:t>
            </w:r>
          </w:p>
          <w:p w:rsidR="008526D6" w:rsidRPr="00F86466" w:rsidRDefault="008526D6" w:rsidP="00F8646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466">
              <w:rPr>
                <w:rFonts w:ascii="Times New Roman" w:eastAsia="Times New Roman" w:hAnsi="Times New Roman" w:cs="Times New Roman"/>
                <w:sz w:val="20"/>
                <w:szCs w:val="20"/>
              </w:rPr>
              <w:t>2. Деятельность волонтерского отряда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меранг добра</w:t>
            </w:r>
            <w:r w:rsidRPr="00F8646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8526D6" w:rsidRPr="0084273E" w:rsidRDefault="008526D6" w:rsidP="00EF2094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66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Pr="00F86466">
              <w:rPr>
                <w:sz w:val="20"/>
                <w:szCs w:val="20"/>
              </w:rPr>
              <w:t xml:space="preserve"> </w:t>
            </w:r>
            <w:r w:rsidRPr="00F864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ие плана работы ПО на 2-ое полугодие </w:t>
            </w:r>
            <w:r w:rsidR="00EF2094">
              <w:rPr>
                <w:rFonts w:ascii="Times New Roman" w:eastAsia="Times New Roman" w:hAnsi="Times New Roman" w:cs="Times New Roman"/>
                <w:sz w:val="20"/>
                <w:szCs w:val="20"/>
              </w:rPr>
              <w:t>2025/</w:t>
            </w:r>
            <w:proofErr w:type="gramStart"/>
            <w:r w:rsidR="00EF20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6 </w:t>
            </w:r>
            <w:r w:rsidRPr="00F864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ого</w:t>
            </w:r>
            <w:proofErr w:type="gramEnd"/>
            <w:r w:rsidRPr="00F864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95713A" w:rsidTr="00E44D68">
        <w:tc>
          <w:tcPr>
            <w:tcW w:w="2235" w:type="dxa"/>
            <w:vMerge/>
          </w:tcPr>
          <w:p w:rsidR="0095713A" w:rsidRPr="0084273E" w:rsidRDefault="0095713A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4"/>
          </w:tcPr>
          <w:p w:rsidR="0095713A" w:rsidRPr="00E35A1D" w:rsidRDefault="0095713A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530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Группа актива «</w:t>
            </w:r>
            <w:r w:rsidRPr="0099530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Лидер-класс «А» 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99530F">
              <w:rPr>
                <w:rFonts w:ascii="Times New Roman" w:hAnsi="Times New Roman"/>
                <w:i/>
                <w:sz w:val="20"/>
                <w:szCs w:val="20"/>
              </w:rPr>
              <w:t>Сектор спорта, туризма и ЗОЖ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99530F">
              <w:rPr>
                <w:rFonts w:ascii="Times New Roman" w:hAnsi="Times New Roman"/>
                <w:i/>
                <w:sz w:val="20"/>
                <w:szCs w:val="20"/>
              </w:rPr>
              <w:t>+Сектор трудовых дел</w:t>
            </w:r>
            <w:r w:rsidRPr="0099530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»</w:t>
            </w:r>
          </w:p>
        </w:tc>
      </w:tr>
      <w:tr w:rsidR="008526D6" w:rsidTr="00E44D68">
        <w:tc>
          <w:tcPr>
            <w:tcW w:w="2235" w:type="dxa"/>
            <w:vMerge/>
          </w:tcPr>
          <w:p w:rsidR="008526D6" w:rsidRPr="0084273E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26D6" w:rsidRDefault="008526D6" w:rsidP="00E631FB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E631FB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Распределение поручений в соответствии с планом работы ПО ОО «БРСМ» на </w:t>
            </w:r>
            <w:r w:rsidR="00EF20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5/2026 </w:t>
            </w:r>
            <w:r w:rsidRPr="00E631FB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ебный год</w:t>
            </w:r>
          </w:p>
          <w:p w:rsidR="008526D6" w:rsidRDefault="008526D6" w:rsidP="00E631FB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  <w:p w:rsidR="008526D6" w:rsidRPr="00E631FB" w:rsidRDefault="008526D6" w:rsidP="00E631FB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26D6" w:rsidRPr="008C6AF1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26D6" w:rsidRPr="008C6AF1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AF1">
              <w:rPr>
                <w:rFonts w:ascii="Times New Roman" w:hAnsi="Times New Roman"/>
                <w:sz w:val="20"/>
                <w:szCs w:val="20"/>
              </w:rPr>
              <w:t>Значения и обязанности сектора трудовых дел</w:t>
            </w:r>
          </w:p>
        </w:tc>
        <w:tc>
          <w:tcPr>
            <w:tcW w:w="2551" w:type="dxa"/>
          </w:tcPr>
          <w:p w:rsidR="008526D6" w:rsidRPr="0084273E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713A" w:rsidTr="00E44D68">
        <w:tc>
          <w:tcPr>
            <w:tcW w:w="2235" w:type="dxa"/>
            <w:vMerge/>
          </w:tcPr>
          <w:p w:rsidR="0095713A" w:rsidRPr="0084273E" w:rsidRDefault="0095713A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4"/>
          </w:tcPr>
          <w:p w:rsidR="0095713A" w:rsidRPr="00E631FB" w:rsidRDefault="0095713A" w:rsidP="00E631FB">
            <w:pPr>
              <w:pStyle w:val="13"/>
              <w:spacing w:before="0"/>
              <w:ind w:left="0"/>
              <w:jc w:val="center"/>
              <w:rPr>
                <w:rFonts w:ascii="Times New Roman" w:hAnsi="Times New Roman"/>
                <w:i/>
              </w:rPr>
            </w:pPr>
            <w:r w:rsidRPr="00E631FB">
              <w:rPr>
                <w:rFonts w:ascii="Times New Roman" w:hAnsi="Times New Roman"/>
                <w:i/>
              </w:rPr>
              <w:t xml:space="preserve">Группа актива </w:t>
            </w:r>
            <w:r w:rsidRPr="00E631FB">
              <w:rPr>
                <w:rFonts w:ascii="Times New Roman" w:hAnsi="Times New Roman"/>
                <w:b/>
                <w:i/>
              </w:rPr>
              <w:t>Лидер-класс «Б»</w:t>
            </w:r>
            <w:r w:rsidRPr="00E631FB">
              <w:rPr>
                <w:rFonts w:ascii="Times New Roman" w:hAnsi="Times New Roman"/>
                <w:i/>
              </w:rPr>
              <w:t xml:space="preserve"> Культурно-массовым сектором +Сектором информационной работы</w:t>
            </w:r>
          </w:p>
        </w:tc>
      </w:tr>
      <w:tr w:rsidR="008526D6" w:rsidTr="00E44D68">
        <w:tc>
          <w:tcPr>
            <w:tcW w:w="2235" w:type="dxa"/>
            <w:vMerge/>
          </w:tcPr>
          <w:p w:rsidR="008526D6" w:rsidRPr="0084273E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26D6" w:rsidRPr="008C6AF1" w:rsidRDefault="008526D6" w:rsidP="008C6AF1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AF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Распределение поручений в соответствии с планом работы ПО ОО «БРСМ» на </w:t>
            </w:r>
            <w:r w:rsidR="00EF20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5/2026 </w:t>
            </w:r>
            <w:bookmarkStart w:id="0" w:name="_GoBack"/>
            <w:bookmarkEnd w:id="0"/>
            <w:r w:rsidRPr="008C6AF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ебный год</w:t>
            </w:r>
          </w:p>
        </w:tc>
        <w:tc>
          <w:tcPr>
            <w:tcW w:w="1843" w:type="dxa"/>
          </w:tcPr>
          <w:p w:rsidR="008526D6" w:rsidRPr="008C6AF1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AF1">
              <w:rPr>
                <w:rFonts w:ascii="Times New Roman" w:hAnsi="Times New Roman" w:cs="Times New Roman"/>
                <w:sz w:val="20"/>
                <w:szCs w:val="20"/>
              </w:rPr>
              <w:t>Значения и обязанности сектора информационной работы</w:t>
            </w:r>
          </w:p>
        </w:tc>
        <w:tc>
          <w:tcPr>
            <w:tcW w:w="1701" w:type="dxa"/>
          </w:tcPr>
          <w:p w:rsidR="008526D6" w:rsidRPr="0084273E" w:rsidRDefault="008526D6" w:rsidP="008C6AF1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AF1">
              <w:rPr>
                <w:rFonts w:ascii="Times New Roman" w:hAnsi="Times New Roman" w:cs="Times New Roman"/>
                <w:sz w:val="20"/>
                <w:szCs w:val="28"/>
              </w:rPr>
              <w:t xml:space="preserve">Значения и обязанности культурно-массового сектора </w:t>
            </w:r>
          </w:p>
        </w:tc>
        <w:tc>
          <w:tcPr>
            <w:tcW w:w="2551" w:type="dxa"/>
          </w:tcPr>
          <w:p w:rsidR="008526D6" w:rsidRPr="008C6AF1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AF1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Коллективно – творческие дела по подготовке и проведению новогодних праздников.</w:t>
            </w:r>
          </w:p>
        </w:tc>
      </w:tr>
      <w:tr w:rsidR="0095713A" w:rsidTr="00E44D68">
        <w:tc>
          <w:tcPr>
            <w:tcW w:w="2235" w:type="dxa"/>
          </w:tcPr>
          <w:p w:rsidR="0095713A" w:rsidRPr="0084273E" w:rsidRDefault="0095713A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4"/>
          </w:tcPr>
          <w:p w:rsidR="0095713A" w:rsidRPr="008C6AF1" w:rsidRDefault="0095713A" w:rsidP="00E631FB">
            <w:pPr>
              <w:pStyle w:val="13"/>
              <w:spacing w:before="0"/>
              <w:ind w:left="0"/>
              <w:jc w:val="center"/>
              <w:rPr>
                <w:rFonts w:ascii="Times New Roman" w:hAnsi="Times New Roman"/>
                <w:b/>
                <w:i/>
              </w:rPr>
            </w:pPr>
            <w:r w:rsidRPr="008C6AF1">
              <w:rPr>
                <w:rFonts w:ascii="Times New Roman" w:hAnsi="Times New Roman"/>
                <w:i/>
              </w:rPr>
              <w:t>Группа актива</w:t>
            </w:r>
            <w:r w:rsidRPr="008C6AF1">
              <w:rPr>
                <w:rFonts w:ascii="Times New Roman" w:hAnsi="Times New Roman"/>
                <w:b/>
                <w:i/>
              </w:rPr>
              <w:t xml:space="preserve">  Лидер-класс «В» </w:t>
            </w:r>
            <w:r w:rsidRPr="008C6AF1">
              <w:rPr>
                <w:rFonts w:ascii="Times New Roman" w:hAnsi="Times New Roman"/>
                <w:i/>
              </w:rPr>
              <w:t>Сектором волонтёрской деятельности + Сектором сотрудничества с ОО «БРПО»</w:t>
            </w:r>
          </w:p>
        </w:tc>
      </w:tr>
      <w:tr w:rsidR="008526D6" w:rsidTr="00E44D68">
        <w:tc>
          <w:tcPr>
            <w:tcW w:w="2235" w:type="dxa"/>
          </w:tcPr>
          <w:p w:rsidR="008526D6" w:rsidRPr="0084273E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26D6" w:rsidRPr="008C6AF1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AF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Распределение поручений в соответствии с планом работы ПО ОО «БРСМ» на 20</w:t>
            </w:r>
            <w:r w:rsidR="001959C5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25</w:t>
            </w:r>
            <w:r w:rsidRPr="008C6AF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/202</w:t>
            </w:r>
            <w:r w:rsidR="001959C5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6</w:t>
            </w:r>
            <w:r w:rsidRPr="008C6AF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ебный год</w:t>
            </w:r>
          </w:p>
        </w:tc>
        <w:tc>
          <w:tcPr>
            <w:tcW w:w="1843" w:type="dxa"/>
          </w:tcPr>
          <w:p w:rsidR="008526D6" w:rsidRPr="008C6AF1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AF1">
              <w:rPr>
                <w:rFonts w:ascii="Times New Roman" w:hAnsi="Times New Roman" w:cs="Times New Roman"/>
                <w:sz w:val="20"/>
                <w:szCs w:val="20"/>
              </w:rPr>
              <w:t>Значения и обязанности сектора волонтёрской деятельности</w:t>
            </w:r>
          </w:p>
        </w:tc>
        <w:tc>
          <w:tcPr>
            <w:tcW w:w="1701" w:type="dxa"/>
          </w:tcPr>
          <w:p w:rsidR="008526D6" w:rsidRPr="008C6AF1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AF1">
              <w:rPr>
                <w:rFonts w:ascii="Times New Roman" w:hAnsi="Times New Roman" w:cs="Times New Roman"/>
                <w:sz w:val="20"/>
                <w:szCs w:val="20"/>
              </w:rPr>
              <w:t xml:space="preserve">Значения и обязанности сектора </w:t>
            </w:r>
            <w:proofErr w:type="spellStart"/>
            <w:r w:rsidRPr="008C6AF1">
              <w:rPr>
                <w:rFonts w:ascii="Times New Roman" w:hAnsi="Times New Roman" w:cs="Times New Roman"/>
                <w:sz w:val="20"/>
                <w:szCs w:val="20"/>
              </w:rPr>
              <w:t>сектора</w:t>
            </w:r>
            <w:proofErr w:type="spellEnd"/>
            <w:r w:rsidRPr="008C6AF1">
              <w:rPr>
                <w:rFonts w:ascii="Times New Roman" w:hAnsi="Times New Roman" w:cs="Times New Roman"/>
                <w:sz w:val="20"/>
                <w:szCs w:val="20"/>
              </w:rPr>
              <w:t xml:space="preserve"> сотрудничества с ОО «БРПО»</w:t>
            </w:r>
          </w:p>
        </w:tc>
        <w:tc>
          <w:tcPr>
            <w:tcW w:w="2551" w:type="dxa"/>
          </w:tcPr>
          <w:p w:rsidR="008526D6" w:rsidRPr="0084273E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713A" w:rsidTr="00E44D68">
        <w:tc>
          <w:tcPr>
            <w:tcW w:w="2235" w:type="dxa"/>
            <w:vMerge w:val="restart"/>
          </w:tcPr>
          <w:p w:rsidR="0095713A" w:rsidRPr="0084273E" w:rsidRDefault="0095713A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8221" w:type="dxa"/>
            <w:gridSpan w:val="4"/>
          </w:tcPr>
          <w:p w:rsidR="0095713A" w:rsidRPr="008C6AF1" w:rsidRDefault="0095713A" w:rsidP="00CF001D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6A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ие в конкурсах, методических выставках</w:t>
            </w:r>
          </w:p>
        </w:tc>
      </w:tr>
      <w:tr w:rsidR="008526D6" w:rsidTr="00E44D68">
        <w:tc>
          <w:tcPr>
            <w:tcW w:w="2235" w:type="dxa"/>
            <w:vMerge/>
          </w:tcPr>
          <w:p w:rsidR="008526D6" w:rsidRPr="0084273E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26D6" w:rsidRPr="008C6AF1" w:rsidRDefault="008526D6" w:rsidP="008C6AF1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26D6" w:rsidRPr="0084273E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26D6" w:rsidRPr="0084273E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26D6" w:rsidRPr="0084273E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26D6" w:rsidTr="00E44D68">
        <w:tc>
          <w:tcPr>
            <w:tcW w:w="2235" w:type="dxa"/>
            <w:vMerge/>
          </w:tcPr>
          <w:p w:rsidR="008526D6" w:rsidRPr="0084273E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4"/>
          </w:tcPr>
          <w:p w:rsidR="008526D6" w:rsidRPr="00437FDD" w:rsidRDefault="008526D6" w:rsidP="00CF001D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Pr="00944A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бно-методическая деятельность</w:t>
            </w:r>
          </w:p>
        </w:tc>
      </w:tr>
      <w:tr w:rsidR="0095713A" w:rsidTr="00E44D68">
        <w:tc>
          <w:tcPr>
            <w:tcW w:w="2235" w:type="dxa"/>
            <w:vMerge/>
          </w:tcPr>
          <w:p w:rsidR="0095713A" w:rsidRPr="0084273E" w:rsidRDefault="0095713A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4"/>
          </w:tcPr>
          <w:p w:rsidR="0095713A" w:rsidRPr="00F56298" w:rsidRDefault="0095713A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562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ическое объединение педагогов-организаторов</w:t>
            </w:r>
          </w:p>
        </w:tc>
      </w:tr>
      <w:tr w:rsidR="008526D6" w:rsidTr="00E44D68">
        <w:tc>
          <w:tcPr>
            <w:tcW w:w="2235" w:type="dxa"/>
            <w:vMerge/>
          </w:tcPr>
          <w:p w:rsidR="008526D6" w:rsidRPr="0084273E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26D6" w:rsidRPr="00CD05BA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5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руглый стол </w:t>
            </w:r>
            <w:r w:rsidRPr="00CD05BA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онно-педагогические условия повышения эффективности </w:t>
            </w:r>
            <w:r w:rsidRPr="00CD05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ьной работы с детскими и молодежными об</w:t>
            </w:r>
            <w:r w:rsidR="001959C5">
              <w:rPr>
                <w:rFonts w:ascii="Times New Roman" w:hAnsi="Times New Roman" w:cs="Times New Roman"/>
                <w:sz w:val="20"/>
                <w:szCs w:val="20"/>
              </w:rPr>
              <w:t>щественными организациями в 2025/2026</w:t>
            </w:r>
            <w:r w:rsidRPr="00CD05BA">
              <w:rPr>
                <w:rFonts w:ascii="Times New Roman" w:hAnsi="Times New Roman" w:cs="Times New Roman"/>
                <w:sz w:val="20"/>
                <w:szCs w:val="20"/>
              </w:rPr>
              <w:t xml:space="preserve"> учебном году»</w:t>
            </w:r>
          </w:p>
        </w:tc>
        <w:tc>
          <w:tcPr>
            <w:tcW w:w="1843" w:type="dxa"/>
          </w:tcPr>
          <w:p w:rsidR="008526D6" w:rsidRPr="00CD05BA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26D6" w:rsidRPr="00CD05BA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5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едагогическая гостиная </w:t>
            </w:r>
            <w:r w:rsidRPr="00CD05BA">
              <w:rPr>
                <w:rFonts w:ascii="Times New Roman" w:hAnsi="Times New Roman" w:cs="Times New Roman"/>
                <w:sz w:val="20"/>
                <w:szCs w:val="20"/>
              </w:rPr>
              <w:t xml:space="preserve">«Структура и функции самоуправления </w:t>
            </w:r>
            <w:r w:rsidRPr="00CD05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пионерской дружине. Сбор пионерской дружины: традиции в новом формате</w:t>
            </w:r>
          </w:p>
        </w:tc>
        <w:tc>
          <w:tcPr>
            <w:tcW w:w="2551" w:type="dxa"/>
          </w:tcPr>
          <w:p w:rsidR="008526D6" w:rsidRPr="00CD05BA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713A" w:rsidTr="00E44D68">
        <w:tc>
          <w:tcPr>
            <w:tcW w:w="2235" w:type="dxa"/>
            <w:vMerge/>
          </w:tcPr>
          <w:p w:rsidR="0095713A" w:rsidRPr="0084273E" w:rsidRDefault="0095713A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4"/>
          </w:tcPr>
          <w:p w:rsidR="0095713A" w:rsidRPr="00CD05BA" w:rsidRDefault="0095713A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D05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кола «Импульс»</w:t>
            </w:r>
          </w:p>
        </w:tc>
      </w:tr>
      <w:tr w:rsidR="008526D6" w:rsidTr="00E44D68">
        <w:tc>
          <w:tcPr>
            <w:tcW w:w="2235" w:type="dxa"/>
            <w:vMerge/>
          </w:tcPr>
          <w:p w:rsidR="008526D6" w:rsidRPr="0084273E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26D6" w:rsidRPr="00CD05BA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26D6" w:rsidRPr="00CD05BA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5BA">
              <w:rPr>
                <w:rFonts w:ascii="Times New Roman" w:hAnsi="Times New Roman" w:cs="Times New Roman"/>
                <w:i/>
                <w:sz w:val="20"/>
                <w:szCs w:val="20"/>
              </w:rPr>
              <w:t>Семинар-практикум</w:t>
            </w:r>
            <w:r w:rsidRPr="00CD05BA">
              <w:rPr>
                <w:rFonts w:ascii="Times New Roman" w:hAnsi="Times New Roman" w:cs="Times New Roman"/>
                <w:sz w:val="20"/>
                <w:szCs w:val="20"/>
              </w:rPr>
              <w:t xml:space="preserve"> «Формирования нравственных ценностных ориентаций учащихся посредством организации волонтерской деятельности»</w:t>
            </w:r>
          </w:p>
        </w:tc>
        <w:tc>
          <w:tcPr>
            <w:tcW w:w="1701" w:type="dxa"/>
          </w:tcPr>
          <w:p w:rsidR="008526D6" w:rsidRPr="00CD05BA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26D6" w:rsidRPr="00CD05BA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5BA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  <w:r w:rsidRPr="00CD05BA">
              <w:rPr>
                <w:rFonts w:ascii="Times New Roman" w:hAnsi="Times New Roman" w:cs="Times New Roman"/>
                <w:sz w:val="20"/>
                <w:szCs w:val="20"/>
              </w:rPr>
              <w:t xml:space="preserve"> «Планирование и организация работы первичной организации общественного объединения «Белорусский республиканский союз молодёжи на 2025 год»</w:t>
            </w:r>
          </w:p>
        </w:tc>
      </w:tr>
      <w:tr w:rsidR="0095713A" w:rsidTr="00E44D68">
        <w:tc>
          <w:tcPr>
            <w:tcW w:w="2235" w:type="dxa"/>
            <w:vMerge/>
          </w:tcPr>
          <w:p w:rsidR="0095713A" w:rsidRPr="0084273E" w:rsidRDefault="0095713A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4"/>
          </w:tcPr>
          <w:p w:rsidR="0095713A" w:rsidRPr="00CD05BA" w:rsidRDefault="0095713A" w:rsidP="00F8646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йонная школа пионерского актива «Лидер»</w:t>
            </w:r>
          </w:p>
        </w:tc>
      </w:tr>
      <w:tr w:rsidR="008526D6" w:rsidTr="00E44D68">
        <w:tc>
          <w:tcPr>
            <w:tcW w:w="2235" w:type="dxa"/>
            <w:vMerge/>
          </w:tcPr>
          <w:p w:rsidR="008526D6" w:rsidRPr="0084273E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26D6" w:rsidRPr="00F86466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466">
              <w:rPr>
                <w:rFonts w:ascii="Times New Roman" w:eastAsia="Times New Roman" w:hAnsi="Times New Roman" w:cs="Times New Roman"/>
                <w:sz w:val="20"/>
                <w:szCs w:val="20"/>
              </w:rPr>
              <w:t>Лидер – класс «Юный журналист»</w:t>
            </w:r>
          </w:p>
        </w:tc>
        <w:tc>
          <w:tcPr>
            <w:tcW w:w="1843" w:type="dxa"/>
          </w:tcPr>
          <w:p w:rsidR="008526D6" w:rsidRPr="00F86466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86466">
              <w:rPr>
                <w:rFonts w:ascii="Times New Roman" w:eastAsia="Times New Roman" w:hAnsi="Times New Roman" w:cs="Times New Roman"/>
                <w:sz w:val="20"/>
                <w:szCs w:val="20"/>
              </w:rPr>
              <w:t>Лидер – класс для председателей Совета дружины «Пионер-активист»</w:t>
            </w:r>
          </w:p>
        </w:tc>
        <w:tc>
          <w:tcPr>
            <w:tcW w:w="1701" w:type="dxa"/>
          </w:tcPr>
          <w:p w:rsidR="008526D6" w:rsidRPr="00F86466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466">
              <w:rPr>
                <w:rFonts w:ascii="Times New Roman" w:eastAsia="Times New Roman" w:hAnsi="Times New Roman" w:cs="Times New Roman"/>
                <w:sz w:val="20"/>
                <w:szCs w:val="20"/>
              </w:rPr>
              <w:t>Лидер – класс «Юный тимуровец»</w:t>
            </w:r>
          </w:p>
        </w:tc>
        <w:tc>
          <w:tcPr>
            <w:tcW w:w="2551" w:type="dxa"/>
          </w:tcPr>
          <w:p w:rsidR="008526D6" w:rsidRPr="00F86466" w:rsidRDefault="008526D6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86466">
              <w:rPr>
                <w:rFonts w:ascii="Times New Roman" w:eastAsia="Times New Roman" w:hAnsi="Times New Roman" w:cs="Times New Roman"/>
                <w:sz w:val="20"/>
                <w:szCs w:val="20"/>
              </w:rPr>
              <w:t>Лидер – класс «Юный журналист</w:t>
            </w:r>
          </w:p>
        </w:tc>
      </w:tr>
      <w:tr w:rsidR="00412735" w:rsidTr="00E44D68">
        <w:trPr>
          <w:trHeight w:val="562"/>
        </w:trPr>
        <w:tc>
          <w:tcPr>
            <w:tcW w:w="2235" w:type="dxa"/>
            <w:vMerge/>
          </w:tcPr>
          <w:p w:rsidR="00412735" w:rsidRPr="0084273E" w:rsidRDefault="00412735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4"/>
          </w:tcPr>
          <w:p w:rsidR="00412735" w:rsidRPr="0084273E" w:rsidRDefault="00412735" w:rsidP="00CF001D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A7815" w:rsidRDefault="004A7815" w:rsidP="00DC20C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4A7815" w:rsidRDefault="004A7815" w:rsidP="00DC0EA8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D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: педагог-организатор ___</w:t>
      </w:r>
      <w:r w:rsidR="00767A1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proofErr w:type="gramStart"/>
      <w:r w:rsidR="00767A12">
        <w:rPr>
          <w:rFonts w:ascii="Times New Roman" w:eastAsia="Times New Roman" w:hAnsi="Times New Roman" w:cs="Times New Roman"/>
          <w:sz w:val="28"/>
          <w:szCs w:val="28"/>
          <w:lang w:eastAsia="ru-RU"/>
        </w:rPr>
        <w:t>_  С.В.</w:t>
      </w:r>
      <w:proofErr w:type="gramEnd"/>
      <w:r w:rsidR="0076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ис</w:t>
      </w:r>
    </w:p>
    <w:p w:rsidR="00767A12" w:rsidRPr="00C11D98" w:rsidRDefault="00767A12" w:rsidP="00DC0EA8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К.И. Акимкина</w:t>
      </w:r>
    </w:p>
    <w:p w:rsidR="00303221" w:rsidRPr="00303221" w:rsidRDefault="004A7815" w:rsidP="00DC0EA8">
      <w:pPr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1D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</w:t>
      </w:r>
      <w:r w:rsidR="00FE71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767A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</w:p>
    <w:p w:rsidR="00303221" w:rsidRPr="00AD2FAB" w:rsidRDefault="00303221" w:rsidP="00DC0EA8">
      <w:pPr>
        <w:tabs>
          <w:tab w:val="left" w:pos="4111"/>
        </w:tabs>
        <w:spacing w:after="0" w:line="240" w:lineRule="auto"/>
        <w:ind w:left="567" w:right="18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2FAB">
        <w:rPr>
          <w:rFonts w:ascii="Times New Roman" w:hAnsi="Times New Roman" w:cs="Times New Roman"/>
          <w:sz w:val="28"/>
          <w:szCs w:val="28"/>
        </w:rPr>
        <w:t>СОГЛАСОВАНО</w:t>
      </w:r>
    </w:p>
    <w:p w:rsidR="00E44D68" w:rsidRDefault="00303221" w:rsidP="00DC0EA8">
      <w:pPr>
        <w:tabs>
          <w:tab w:val="left" w:pos="4111"/>
        </w:tabs>
        <w:spacing w:after="0" w:line="240" w:lineRule="auto"/>
        <w:ind w:left="567" w:right="18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2FAB">
        <w:rPr>
          <w:rFonts w:ascii="Times New Roman" w:hAnsi="Times New Roman" w:cs="Times New Roman"/>
          <w:sz w:val="28"/>
          <w:szCs w:val="28"/>
        </w:rPr>
        <w:t>Заместитель директора</w:t>
      </w:r>
      <w:r w:rsidR="00E44D68">
        <w:rPr>
          <w:rFonts w:ascii="Times New Roman" w:hAnsi="Times New Roman" w:cs="Times New Roman"/>
          <w:sz w:val="28"/>
          <w:szCs w:val="28"/>
        </w:rPr>
        <w:t xml:space="preserve"> по воспитательной работе</w:t>
      </w:r>
      <w:r w:rsidRPr="00AD2F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221" w:rsidRDefault="00303221" w:rsidP="00E44D68">
      <w:pPr>
        <w:tabs>
          <w:tab w:val="left" w:pos="4111"/>
        </w:tabs>
        <w:spacing w:after="0" w:line="240" w:lineRule="auto"/>
        <w:ind w:left="567" w:right="18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2FAB">
        <w:rPr>
          <w:rFonts w:ascii="Times New Roman" w:hAnsi="Times New Roman" w:cs="Times New Roman"/>
          <w:sz w:val="28"/>
          <w:szCs w:val="28"/>
        </w:rPr>
        <w:t xml:space="preserve">государственного учреждения образования </w:t>
      </w:r>
    </w:p>
    <w:p w:rsidR="00E44D68" w:rsidRPr="00AD2FAB" w:rsidRDefault="00E44D68" w:rsidP="00E44D68">
      <w:pPr>
        <w:tabs>
          <w:tab w:val="left" w:pos="4111"/>
        </w:tabs>
        <w:spacing w:after="0" w:line="240" w:lineRule="auto"/>
        <w:ind w:left="567" w:right="18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школа №7 г. Волковыска»</w:t>
      </w:r>
    </w:p>
    <w:p w:rsidR="00303221" w:rsidRPr="00AD2FAB" w:rsidRDefault="00303221" w:rsidP="00DC0EA8">
      <w:pPr>
        <w:tabs>
          <w:tab w:val="left" w:pos="3969"/>
        </w:tabs>
        <w:spacing w:after="0" w:line="240" w:lineRule="auto"/>
        <w:ind w:left="567" w:right="5385"/>
        <w:jc w:val="both"/>
        <w:outlineLvl w:val="0"/>
        <w:rPr>
          <w:rFonts w:cs="Times New Roman"/>
          <w:sz w:val="28"/>
          <w:szCs w:val="28"/>
        </w:rPr>
      </w:pPr>
      <w:r w:rsidRPr="00AD2FAB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303221" w:rsidRPr="00AD2FAB" w:rsidRDefault="00303221" w:rsidP="00A813E3">
      <w:pPr>
        <w:spacing w:after="0" w:line="240" w:lineRule="auto"/>
        <w:ind w:left="567" w:right="4820"/>
        <w:rPr>
          <w:rFonts w:ascii="Times New Roman" w:hAnsi="Times New Roman" w:cs="Times New Roman"/>
          <w:sz w:val="28"/>
          <w:szCs w:val="28"/>
        </w:rPr>
      </w:pPr>
      <w:r w:rsidRPr="00AD2FAB">
        <w:rPr>
          <w:rFonts w:ascii="Times New Roman" w:hAnsi="Times New Roman" w:cs="Times New Roman"/>
          <w:sz w:val="28"/>
          <w:szCs w:val="28"/>
        </w:rPr>
        <w:t>«___» ______________20___ г.</w:t>
      </w:r>
    </w:p>
    <w:sectPr w:rsidR="00303221" w:rsidRPr="00AD2FAB" w:rsidSect="008526D6">
      <w:pgSz w:w="11906" w:h="16838"/>
      <w:pgMar w:top="284" w:right="426" w:bottom="25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63B09"/>
    <w:multiLevelType w:val="hybridMultilevel"/>
    <w:tmpl w:val="A92208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E4118"/>
    <w:multiLevelType w:val="singleLevel"/>
    <w:tmpl w:val="A31C05C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32437492"/>
    <w:multiLevelType w:val="hybridMultilevel"/>
    <w:tmpl w:val="CC5699F4"/>
    <w:lvl w:ilvl="0" w:tplc="A7FCF3AA">
      <w:start w:val="1"/>
      <w:numFmt w:val="decimal"/>
      <w:lvlText w:val="%1."/>
      <w:lvlJc w:val="left"/>
      <w:pPr>
        <w:ind w:left="529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16E7304">
      <w:numFmt w:val="bullet"/>
      <w:lvlText w:val="•"/>
      <w:lvlJc w:val="left"/>
      <w:pPr>
        <w:ind w:left="1424" w:hanging="428"/>
      </w:pPr>
      <w:rPr>
        <w:lang w:val="ru-RU" w:eastAsia="en-US" w:bidi="ar-SA"/>
      </w:rPr>
    </w:lvl>
    <w:lvl w:ilvl="2" w:tplc="E7625808">
      <w:numFmt w:val="bullet"/>
      <w:lvlText w:val="•"/>
      <w:lvlJc w:val="left"/>
      <w:pPr>
        <w:ind w:left="2329" w:hanging="428"/>
      </w:pPr>
      <w:rPr>
        <w:lang w:val="ru-RU" w:eastAsia="en-US" w:bidi="ar-SA"/>
      </w:rPr>
    </w:lvl>
    <w:lvl w:ilvl="3" w:tplc="B1405CE0">
      <w:numFmt w:val="bullet"/>
      <w:lvlText w:val="•"/>
      <w:lvlJc w:val="left"/>
      <w:pPr>
        <w:ind w:left="3233" w:hanging="428"/>
      </w:pPr>
      <w:rPr>
        <w:lang w:val="ru-RU" w:eastAsia="en-US" w:bidi="ar-SA"/>
      </w:rPr>
    </w:lvl>
    <w:lvl w:ilvl="4" w:tplc="66C27BB6">
      <w:numFmt w:val="bullet"/>
      <w:lvlText w:val="•"/>
      <w:lvlJc w:val="left"/>
      <w:pPr>
        <w:ind w:left="4138" w:hanging="428"/>
      </w:pPr>
      <w:rPr>
        <w:lang w:val="ru-RU" w:eastAsia="en-US" w:bidi="ar-SA"/>
      </w:rPr>
    </w:lvl>
    <w:lvl w:ilvl="5" w:tplc="92568430">
      <w:numFmt w:val="bullet"/>
      <w:lvlText w:val="•"/>
      <w:lvlJc w:val="left"/>
      <w:pPr>
        <w:ind w:left="5043" w:hanging="428"/>
      </w:pPr>
      <w:rPr>
        <w:lang w:val="ru-RU" w:eastAsia="en-US" w:bidi="ar-SA"/>
      </w:rPr>
    </w:lvl>
    <w:lvl w:ilvl="6" w:tplc="96C470B4">
      <w:numFmt w:val="bullet"/>
      <w:lvlText w:val="•"/>
      <w:lvlJc w:val="left"/>
      <w:pPr>
        <w:ind w:left="5947" w:hanging="428"/>
      </w:pPr>
      <w:rPr>
        <w:lang w:val="ru-RU" w:eastAsia="en-US" w:bidi="ar-SA"/>
      </w:rPr>
    </w:lvl>
    <w:lvl w:ilvl="7" w:tplc="3EB8679E">
      <w:numFmt w:val="bullet"/>
      <w:lvlText w:val="•"/>
      <w:lvlJc w:val="left"/>
      <w:pPr>
        <w:ind w:left="6852" w:hanging="428"/>
      </w:pPr>
      <w:rPr>
        <w:lang w:val="ru-RU" w:eastAsia="en-US" w:bidi="ar-SA"/>
      </w:rPr>
    </w:lvl>
    <w:lvl w:ilvl="8" w:tplc="A6CA0782">
      <w:numFmt w:val="bullet"/>
      <w:lvlText w:val="•"/>
      <w:lvlJc w:val="left"/>
      <w:pPr>
        <w:ind w:left="7757" w:hanging="428"/>
      </w:pPr>
      <w:rPr>
        <w:lang w:val="ru-RU" w:eastAsia="en-US" w:bidi="ar-SA"/>
      </w:rPr>
    </w:lvl>
  </w:abstractNum>
  <w:abstractNum w:abstractNumId="3">
    <w:nsid w:val="404018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startOverride w:val="1"/>
    </w:lvlOverride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E11"/>
    <w:rsid w:val="000013E6"/>
    <w:rsid w:val="000053A7"/>
    <w:rsid w:val="0000614D"/>
    <w:rsid w:val="0000775C"/>
    <w:rsid w:val="0001234C"/>
    <w:rsid w:val="00013763"/>
    <w:rsid w:val="00021E1D"/>
    <w:rsid w:val="00026379"/>
    <w:rsid w:val="00034BF1"/>
    <w:rsid w:val="00035ED4"/>
    <w:rsid w:val="00043FD6"/>
    <w:rsid w:val="0005087D"/>
    <w:rsid w:val="00051B73"/>
    <w:rsid w:val="0005592E"/>
    <w:rsid w:val="0005748A"/>
    <w:rsid w:val="00060573"/>
    <w:rsid w:val="00064439"/>
    <w:rsid w:val="000664CE"/>
    <w:rsid w:val="00071215"/>
    <w:rsid w:val="00071F21"/>
    <w:rsid w:val="00071F85"/>
    <w:rsid w:val="00072B2F"/>
    <w:rsid w:val="00086F2D"/>
    <w:rsid w:val="00087AB6"/>
    <w:rsid w:val="00093731"/>
    <w:rsid w:val="00097562"/>
    <w:rsid w:val="000A07B9"/>
    <w:rsid w:val="000A09F0"/>
    <w:rsid w:val="000B1EFF"/>
    <w:rsid w:val="000B6D65"/>
    <w:rsid w:val="000C5ADE"/>
    <w:rsid w:val="000D007D"/>
    <w:rsid w:val="000D0C3A"/>
    <w:rsid w:val="000E54D2"/>
    <w:rsid w:val="000F23EE"/>
    <w:rsid w:val="000F578A"/>
    <w:rsid w:val="0010215E"/>
    <w:rsid w:val="001058C0"/>
    <w:rsid w:val="00110667"/>
    <w:rsid w:val="00113E24"/>
    <w:rsid w:val="001231E9"/>
    <w:rsid w:val="00123777"/>
    <w:rsid w:val="00130338"/>
    <w:rsid w:val="001306D6"/>
    <w:rsid w:val="00131C30"/>
    <w:rsid w:val="00137733"/>
    <w:rsid w:val="001438C6"/>
    <w:rsid w:val="001451C0"/>
    <w:rsid w:val="00153605"/>
    <w:rsid w:val="00170461"/>
    <w:rsid w:val="0017246E"/>
    <w:rsid w:val="0018726D"/>
    <w:rsid w:val="001950D0"/>
    <w:rsid w:val="001955C9"/>
    <w:rsid w:val="001959C5"/>
    <w:rsid w:val="001A583A"/>
    <w:rsid w:val="001B1CB4"/>
    <w:rsid w:val="001B7B05"/>
    <w:rsid w:val="001C003B"/>
    <w:rsid w:val="001C6DD7"/>
    <w:rsid w:val="001E14F8"/>
    <w:rsid w:val="001E16B3"/>
    <w:rsid w:val="001E2E96"/>
    <w:rsid w:val="001F7468"/>
    <w:rsid w:val="00204977"/>
    <w:rsid w:val="00204F79"/>
    <w:rsid w:val="00220869"/>
    <w:rsid w:val="00224723"/>
    <w:rsid w:val="00233290"/>
    <w:rsid w:val="002515EC"/>
    <w:rsid w:val="002546BB"/>
    <w:rsid w:val="002549FC"/>
    <w:rsid w:val="0025654E"/>
    <w:rsid w:val="00256F9E"/>
    <w:rsid w:val="0025779D"/>
    <w:rsid w:val="0026544E"/>
    <w:rsid w:val="00266D44"/>
    <w:rsid w:val="00267D89"/>
    <w:rsid w:val="00274E7C"/>
    <w:rsid w:val="0028416C"/>
    <w:rsid w:val="0029690F"/>
    <w:rsid w:val="002A044F"/>
    <w:rsid w:val="002B3AF4"/>
    <w:rsid w:val="002B5413"/>
    <w:rsid w:val="002C54B4"/>
    <w:rsid w:val="002C73C5"/>
    <w:rsid w:val="002D36EF"/>
    <w:rsid w:val="002D7053"/>
    <w:rsid w:val="002E13A2"/>
    <w:rsid w:val="002E34CE"/>
    <w:rsid w:val="002E6A1D"/>
    <w:rsid w:val="002F71E9"/>
    <w:rsid w:val="00300B08"/>
    <w:rsid w:val="00303221"/>
    <w:rsid w:val="003034F5"/>
    <w:rsid w:val="00312B59"/>
    <w:rsid w:val="00324319"/>
    <w:rsid w:val="00330AC6"/>
    <w:rsid w:val="003433B9"/>
    <w:rsid w:val="00343B07"/>
    <w:rsid w:val="00344A3E"/>
    <w:rsid w:val="003519AC"/>
    <w:rsid w:val="00351E82"/>
    <w:rsid w:val="00384C29"/>
    <w:rsid w:val="003867C5"/>
    <w:rsid w:val="00386DDC"/>
    <w:rsid w:val="00397BF6"/>
    <w:rsid w:val="003A1F48"/>
    <w:rsid w:val="003A6A2B"/>
    <w:rsid w:val="003A6E60"/>
    <w:rsid w:val="003A74FC"/>
    <w:rsid w:val="003B2F33"/>
    <w:rsid w:val="003B40DB"/>
    <w:rsid w:val="003B510C"/>
    <w:rsid w:val="003B7A19"/>
    <w:rsid w:val="003C6892"/>
    <w:rsid w:val="003D1CED"/>
    <w:rsid w:val="003D23A7"/>
    <w:rsid w:val="003E01FD"/>
    <w:rsid w:val="003E3454"/>
    <w:rsid w:val="003E52C8"/>
    <w:rsid w:val="003F280B"/>
    <w:rsid w:val="003F2812"/>
    <w:rsid w:val="00402E7D"/>
    <w:rsid w:val="00406E60"/>
    <w:rsid w:val="004070F3"/>
    <w:rsid w:val="00411FCB"/>
    <w:rsid w:val="00412735"/>
    <w:rsid w:val="004204CB"/>
    <w:rsid w:val="0042594E"/>
    <w:rsid w:val="004317C8"/>
    <w:rsid w:val="004324D8"/>
    <w:rsid w:val="0043685F"/>
    <w:rsid w:val="00437FDD"/>
    <w:rsid w:val="004443EB"/>
    <w:rsid w:val="00446959"/>
    <w:rsid w:val="00447CAF"/>
    <w:rsid w:val="00465116"/>
    <w:rsid w:val="004738DA"/>
    <w:rsid w:val="004757EE"/>
    <w:rsid w:val="004760AF"/>
    <w:rsid w:val="00476A28"/>
    <w:rsid w:val="00485770"/>
    <w:rsid w:val="00487833"/>
    <w:rsid w:val="004A5964"/>
    <w:rsid w:val="004A7815"/>
    <w:rsid w:val="004A7C55"/>
    <w:rsid w:val="004B0E69"/>
    <w:rsid w:val="004C027B"/>
    <w:rsid w:val="004D6676"/>
    <w:rsid w:val="004E01EB"/>
    <w:rsid w:val="004E2934"/>
    <w:rsid w:val="004E3944"/>
    <w:rsid w:val="004E5D3C"/>
    <w:rsid w:val="00506D61"/>
    <w:rsid w:val="00507DC7"/>
    <w:rsid w:val="005136D2"/>
    <w:rsid w:val="00516FCB"/>
    <w:rsid w:val="005374F9"/>
    <w:rsid w:val="00540EF0"/>
    <w:rsid w:val="00567B81"/>
    <w:rsid w:val="005809A7"/>
    <w:rsid w:val="00582002"/>
    <w:rsid w:val="00587D3E"/>
    <w:rsid w:val="00595ED5"/>
    <w:rsid w:val="005A5F3A"/>
    <w:rsid w:val="005B23F9"/>
    <w:rsid w:val="005B32D4"/>
    <w:rsid w:val="005B4DBA"/>
    <w:rsid w:val="005B6847"/>
    <w:rsid w:val="005B7F38"/>
    <w:rsid w:val="005C2C84"/>
    <w:rsid w:val="005C4847"/>
    <w:rsid w:val="005D666D"/>
    <w:rsid w:val="005E7307"/>
    <w:rsid w:val="005F070C"/>
    <w:rsid w:val="005F3E35"/>
    <w:rsid w:val="005F4036"/>
    <w:rsid w:val="005F7B7E"/>
    <w:rsid w:val="00602579"/>
    <w:rsid w:val="00603EF3"/>
    <w:rsid w:val="006167A0"/>
    <w:rsid w:val="00617E78"/>
    <w:rsid w:val="00624369"/>
    <w:rsid w:val="00631E2A"/>
    <w:rsid w:val="00637314"/>
    <w:rsid w:val="00655269"/>
    <w:rsid w:val="00664899"/>
    <w:rsid w:val="00672CD3"/>
    <w:rsid w:val="00674EA9"/>
    <w:rsid w:val="00682889"/>
    <w:rsid w:val="00693B44"/>
    <w:rsid w:val="00696874"/>
    <w:rsid w:val="00697915"/>
    <w:rsid w:val="006A5117"/>
    <w:rsid w:val="006A639E"/>
    <w:rsid w:val="006B1C46"/>
    <w:rsid w:val="006C47F9"/>
    <w:rsid w:val="006C5EA3"/>
    <w:rsid w:val="006D35D7"/>
    <w:rsid w:val="006D4307"/>
    <w:rsid w:val="006D5DAB"/>
    <w:rsid w:val="006D7758"/>
    <w:rsid w:val="006E755C"/>
    <w:rsid w:val="006F00F6"/>
    <w:rsid w:val="007006C2"/>
    <w:rsid w:val="00700F5E"/>
    <w:rsid w:val="0071718F"/>
    <w:rsid w:val="0073132C"/>
    <w:rsid w:val="00735975"/>
    <w:rsid w:val="007379CC"/>
    <w:rsid w:val="007402A2"/>
    <w:rsid w:val="00742B3A"/>
    <w:rsid w:val="0075366C"/>
    <w:rsid w:val="00753C5C"/>
    <w:rsid w:val="00760520"/>
    <w:rsid w:val="007616C7"/>
    <w:rsid w:val="00763CEC"/>
    <w:rsid w:val="00764492"/>
    <w:rsid w:val="00767A12"/>
    <w:rsid w:val="00767FCF"/>
    <w:rsid w:val="00775039"/>
    <w:rsid w:val="007768F3"/>
    <w:rsid w:val="00781ADC"/>
    <w:rsid w:val="00785035"/>
    <w:rsid w:val="007879C3"/>
    <w:rsid w:val="00795D01"/>
    <w:rsid w:val="00796436"/>
    <w:rsid w:val="007A585F"/>
    <w:rsid w:val="007A665F"/>
    <w:rsid w:val="007B0920"/>
    <w:rsid w:val="007B3986"/>
    <w:rsid w:val="007B4145"/>
    <w:rsid w:val="007B690E"/>
    <w:rsid w:val="007B7605"/>
    <w:rsid w:val="007B7F9C"/>
    <w:rsid w:val="007D757E"/>
    <w:rsid w:val="007E2596"/>
    <w:rsid w:val="007E28AD"/>
    <w:rsid w:val="007E73AE"/>
    <w:rsid w:val="007E797E"/>
    <w:rsid w:val="007F34F0"/>
    <w:rsid w:val="007F4598"/>
    <w:rsid w:val="00805633"/>
    <w:rsid w:val="008239A4"/>
    <w:rsid w:val="00826E85"/>
    <w:rsid w:val="00827BAE"/>
    <w:rsid w:val="00835A76"/>
    <w:rsid w:val="00841E42"/>
    <w:rsid w:val="0084273E"/>
    <w:rsid w:val="00843D32"/>
    <w:rsid w:val="008526D6"/>
    <w:rsid w:val="0086139E"/>
    <w:rsid w:val="00876CA7"/>
    <w:rsid w:val="00882972"/>
    <w:rsid w:val="008834C7"/>
    <w:rsid w:val="008867A3"/>
    <w:rsid w:val="00890E86"/>
    <w:rsid w:val="00893069"/>
    <w:rsid w:val="008A7A37"/>
    <w:rsid w:val="008A7C0E"/>
    <w:rsid w:val="008B48A0"/>
    <w:rsid w:val="008C05A9"/>
    <w:rsid w:val="008C6AF1"/>
    <w:rsid w:val="008E0B00"/>
    <w:rsid w:val="008E0B88"/>
    <w:rsid w:val="008F7913"/>
    <w:rsid w:val="00904602"/>
    <w:rsid w:val="00914633"/>
    <w:rsid w:val="00914C93"/>
    <w:rsid w:val="00924917"/>
    <w:rsid w:val="009277CC"/>
    <w:rsid w:val="00932BF0"/>
    <w:rsid w:val="00941236"/>
    <w:rsid w:val="00944A2C"/>
    <w:rsid w:val="00956913"/>
    <w:rsid w:val="0095713A"/>
    <w:rsid w:val="00961389"/>
    <w:rsid w:val="00964EAA"/>
    <w:rsid w:val="009814C5"/>
    <w:rsid w:val="00983C76"/>
    <w:rsid w:val="00987A3D"/>
    <w:rsid w:val="00994201"/>
    <w:rsid w:val="0099530F"/>
    <w:rsid w:val="00997915"/>
    <w:rsid w:val="009A7F65"/>
    <w:rsid w:val="009C6F51"/>
    <w:rsid w:val="009D58FE"/>
    <w:rsid w:val="009F2839"/>
    <w:rsid w:val="009F5A74"/>
    <w:rsid w:val="00A10AC0"/>
    <w:rsid w:val="00A1534C"/>
    <w:rsid w:val="00A153BE"/>
    <w:rsid w:val="00A2376D"/>
    <w:rsid w:val="00A238BB"/>
    <w:rsid w:val="00A24C01"/>
    <w:rsid w:val="00A26388"/>
    <w:rsid w:val="00A40870"/>
    <w:rsid w:val="00A45446"/>
    <w:rsid w:val="00A5108E"/>
    <w:rsid w:val="00A52E8C"/>
    <w:rsid w:val="00A53DBF"/>
    <w:rsid w:val="00A56D8F"/>
    <w:rsid w:val="00A635DC"/>
    <w:rsid w:val="00A72A3F"/>
    <w:rsid w:val="00A751C1"/>
    <w:rsid w:val="00A81169"/>
    <w:rsid w:val="00A813E3"/>
    <w:rsid w:val="00A81854"/>
    <w:rsid w:val="00AA084B"/>
    <w:rsid w:val="00AA2266"/>
    <w:rsid w:val="00AB0842"/>
    <w:rsid w:val="00AB78EF"/>
    <w:rsid w:val="00AD1C9C"/>
    <w:rsid w:val="00AD2FAB"/>
    <w:rsid w:val="00AE795B"/>
    <w:rsid w:val="00AF3C07"/>
    <w:rsid w:val="00B16475"/>
    <w:rsid w:val="00B16540"/>
    <w:rsid w:val="00B2524F"/>
    <w:rsid w:val="00B25D36"/>
    <w:rsid w:val="00B30153"/>
    <w:rsid w:val="00B3179C"/>
    <w:rsid w:val="00B3260C"/>
    <w:rsid w:val="00B3477D"/>
    <w:rsid w:val="00B35F63"/>
    <w:rsid w:val="00B364D9"/>
    <w:rsid w:val="00B40AD0"/>
    <w:rsid w:val="00B56C94"/>
    <w:rsid w:val="00B56F9D"/>
    <w:rsid w:val="00B62D8E"/>
    <w:rsid w:val="00B7601C"/>
    <w:rsid w:val="00B81636"/>
    <w:rsid w:val="00B8164E"/>
    <w:rsid w:val="00B842B8"/>
    <w:rsid w:val="00B84D24"/>
    <w:rsid w:val="00B97DE4"/>
    <w:rsid w:val="00BB4E56"/>
    <w:rsid w:val="00BC10BD"/>
    <w:rsid w:val="00BD57B5"/>
    <w:rsid w:val="00BD7AF0"/>
    <w:rsid w:val="00BE7907"/>
    <w:rsid w:val="00BF6B45"/>
    <w:rsid w:val="00C00000"/>
    <w:rsid w:val="00C028C5"/>
    <w:rsid w:val="00C04112"/>
    <w:rsid w:val="00C04434"/>
    <w:rsid w:val="00C11D98"/>
    <w:rsid w:val="00C11F5C"/>
    <w:rsid w:val="00C14189"/>
    <w:rsid w:val="00C14643"/>
    <w:rsid w:val="00C203AB"/>
    <w:rsid w:val="00C232CF"/>
    <w:rsid w:val="00C31BC3"/>
    <w:rsid w:val="00C32768"/>
    <w:rsid w:val="00C32787"/>
    <w:rsid w:val="00C63C74"/>
    <w:rsid w:val="00C656EE"/>
    <w:rsid w:val="00C81658"/>
    <w:rsid w:val="00C90812"/>
    <w:rsid w:val="00CA1029"/>
    <w:rsid w:val="00CA495D"/>
    <w:rsid w:val="00CB601F"/>
    <w:rsid w:val="00CD05BA"/>
    <w:rsid w:val="00CD4621"/>
    <w:rsid w:val="00CE0061"/>
    <w:rsid w:val="00CF001D"/>
    <w:rsid w:val="00CF1462"/>
    <w:rsid w:val="00D12EB7"/>
    <w:rsid w:val="00D32733"/>
    <w:rsid w:val="00D464F9"/>
    <w:rsid w:val="00D666B6"/>
    <w:rsid w:val="00D70FC2"/>
    <w:rsid w:val="00D7356B"/>
    <w:rsid w:val="00D80544"/>
    <w:rsid w:val="00D81389"/>
    <w:rsid w:val="00D82E5F"/>
    <w:rsid w:val="00D85266"/>
    <w:rsid w:val="00D86513"/>
    <w:rsid w:val="00D9096C"/>
    <w:rsid w:val="00D966D6"/>
    <w:rsid w:val="00DB2054"/>
    <w:rsid w:val="00DB3A05"/>
    <w:rsid w:val="00DB62F0"/>
    <w:rsid w:val="00DC0EA8"/>
    <w:rsid w:val="00DC20C6"/>
    <w:rsid w:val="00DC72DE"/>
    <w:rsid w:val="00DD45DA"/>
    <w:rsid w:val="00DE34E5"/>
    <w:rsid w:val="00DE3A1F"/>
    <w:rsid w:val="00DE48E0"/>
    <w:rsid w:val="00DE5992"/>
    <w:rsid w:val="00DF17ED"/>
    <w:rsid w:val="00DF1FD5"/>
    <w:rsid w:val="00DF75BD"/>
    <w:rsid w:val="00E06372"/>
    <w:rsid w:val="00E07687"/>
    <w:rsid w:val="00E1253D"/>
    <w:rsid w:val="00E1740C"/>
    <w:rsid w:val="00E34B59"/>
    <w:rsid w:val="00E35A1D"/>
    <w:rsid w:val="00E37B2B"/>
    <w:rsid w:val="00E42CAD"/>
    <w:rsid w:val="00E44A32"/>
    <w:rsid w:val="00E44D68"/>
    <w:rsid w:val="00E475A6"/>
    <w:rsid w:val="00E61E11"/>
    <w:rsid w:val="00E63197"/>
    <w:rsid w:val="00E631FB"/>
    <w:rsid w:val="00E717EA"/>
    <w:rsid w:val="00E8459E"/>
    <w:rsid w:val="00E84B55"/>
    <w:rsid w:val="00E856FB"/>
    <w:rsid w:val="00E914FD"/>
    <w:rsid w:val="00E9486D"/>
    <w:rsid w:val="00EA4C89"/>
    <w:rsid w:val="00EA4E66"/>
    <w:rsid w:val="00EA64A9"/>
    <w:rsid w:val="00EB3FB5"/>
    <w:rsid w:val="00EB433F"/>
    <w:rsid w:val="00EB4E7C"/>
    <w:rsid w:val="00EC41AC"/>
    <w:rsid w:val="00ED0D39"/>
    <w:rsid w:val="00ED0EC2"/>
    <w:rsid w:val="00ED4966"/>
    <w:rsid w:val="00ED4B33"/>
    <w:rsid w:val="00EF2094"/>
    <w:rsid w:val="00EF235C"/>
    <w:rsid w:val="00F04526"/>
    <w:rsid w:val="00F2124D"/>
    <w:rsid w:val="00F241A7"/>
    <w:rsid w:val="00F25F6B"/>
    <w:rsid w:val="00F31AA5"/>
    <w:rsid w:val="00F37432"/>
    <w:rsid w:val="00F464A0"/>
    <w:rsid w:val="00F50C6F"/>
    <w:rsid w:val="00F53723"/>
    <w:rsid w:val="00F56298"/>
    <w:rsid w:val="00F668D6"/>
    <w:rsid w:val="00F86466"/>
    <w:rsid w:val="00F95C33"/>
    <w:rsid w:val="00FE50DA"/>
    <w:rsid w:val="00FE54EB"/>
    <w:rsid w:val="00FE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94D8F2-078A-470E-AB07-865BA6016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054"/>
  </w:style>
  <w:style w:type="paragraph" w:styleId="1">
    <w:name w:val="heading 1"/>
    <w:basedOn w:val="a"/>
    <w:next w:val="a"/>
    <w:link w:val="10"/>
    <w:qFormat/>
    <w:rsid w:val="0044695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46959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4695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4695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9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469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4469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4469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caption"/>
    <w:basedOn w:val="a"/>
    <w:next w:val="a"/>
    <w:unhideWhenUsed/>
    <w:qFormat/>
    <w:rsid w:val="004469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446959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5">
    <w:name w:val="Название Знак"/>
    <w:basedOn w:val="a0"/>
    <w:link w:val="a4"/>
    <w:rsid w:val="00446959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6">
    <w:name w:val="Body Text"/>
    <w:basedOn w:val="a"/>
    <w:link w:val="a7"/>
    <w:unhideWhenUsed/>
    <w:rsid w:val="00446959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44695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Без интервала Знак"/>
    <w:basedOn w:val="a0"/>
    <w:link w:val="a9"/>
    <w:uiPriority w:val="1"/>
    <w:locked/>
    <w:rsid w:val="00446959"/>
    <w:rPr>
      <w:rFonts w:ascii="Calibri" w:eastAsia="Times New Roman" w:hAnsi="Calibri" w:cs="Times New Roman"/>
    </w:rPr>
  </w:style>
  <w:style w:type="paragraph" w:styleId="a9">
    <w:name w:val="No Spacing"/>
    <w:link w:val="a8"/>
    <w:uiPriority w:val="1"/>
    <w:qFormat/>
    <w:rsid w:val="00446959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446959"/>
    <w:pPr>
      <w:ind w:left="720"/>
      <w:contextualSpacing/>
    </w:pPr>
    <w:rPr>
      <w:rFonts w:eastAsiaTheme="minorEastAsia"/>
      <w:lang w:eastAsia="ru-RU"/>
    </w:rPr>
  </w:style>
  <w:style w:type="paragraph" w:customStyle="1" w:styleId="11">
    <w:name w:val="Без интервала11"/>
    <w:uiPriority w:val="99"/>
    <w:rsid w:val="0044695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basedOn w:val="a0"/>
    <w:uiPriority w:val="99"/>
    <w:rsid w:val="00446959"/>
    <w:rPr>
      <w:rFonts w:ascii="Times New Roman" w:hAnsi="Times New Roman" w:cs="Times New Roman" w:hint="default"/>
      <w:b/>
      <w:bCs/>
      <w:sz w:val="18"/>
      <w:szCs w:val="18"/>
    </w:rPr>
  </w:style>
  <w:style w:type="table" w:styleId="ab">
    <w:name w:val="Table Grid"/>
    <w:basedOn w:val="a1"/>
    <w:uiPriority w:val="59"/>
    <w:rsid w:val="0044695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5">
    <w:name w:val="p5"/>
    <w:basedOn w:val="a"/>
    <w:rsid w:val="00446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446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446959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Заголовок 21"/>
    <w:basedOn w:val="12"/>
    <w:next w:val="12"/>
    <w:rsid w:val="00446959"/>
    <w:pPr>
      <w:keepNext/>
      <w:snapToGrid/>
      <w:spacing w:before="0" w:after="0"/>
      <w:jc w:val="center"/>
    </w:pPr>
    <w:rPr>
      <w:b/>
      <w:sz w:val="32"/>
    </w:rPr>
  </w:style>
  <w:style w:type="paragraph" w:customStyle="1" w:styleId="p8">
    <w:name w:val="p8"/>
    <w:basedOn w:val="a"/>
    <w:rsid w:val="00446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5B3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B32D4"/>
  </w:style>
  <w:style w:type="paragraph" w:styleId="ac">
    <w:name w:val="Balloon Text"/>
    <w:basedOn w:val="a"/>
    <w:link w:val="ad"/>
    <w:uiPriority w:val="99"/>
    <w:semiHidden/>
    <w:unhideWhenUsed/>
    <w:rsid w:val="004A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7C55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E631FB"/>
    <w:pPr>
      <w:spacing w:before="200"/>
      <w:ind w:left="720"/>
    </w:pPr>
    <w:rPr>
      <w:rFonts w:ascii="Candara" w:eastAsia="Candara" w:hAnsi="Candar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557F3-FD2F-448D-8186-C2DF15A4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9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15</cp:revision>
  <cp:lastPrinted>2025-04-04T09:36:00Z</cp:lastPrinted>
  <dcterms:created xsi:type="dcterms:W3CDTF">2024-09-23T13:31:00Z</dcterms:created>
  <dcterms:modified xsi:type="dcterms:W3CDTF">2026-02-18T08:32:00Z</dcterms:modified>
</cp:coreProperties>
</file>